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45DD99" w14:textId="77777777" w:rsidR="00966985" w:rsidRPr="00CC01C2" w:rsidRDefault="00966985" w:rsidP="00966985">
      <w:pPr>
        <w:pStyle w:val="a3"/>
        <w:wordWrap/>
        <w:jc w:val="center"/>
        <w:rPr>
          <w:rFonts w:ascii="바탕"/>
        </w:rPr>
      </w:pPr>
    </w:p>
    <w:p w14:paraId="1553361D" w14:textId="77777777" w:rsidR="00966985" w:rsidRPr="00CC01C2" w:rsidRDefault="00966985" w:rsidP="00966985">
      <w:pPr>
        <w:shd w:val="clear" w:color="auto" w:fill="FFFFFF"/>
        <w:wordWrap/>
        <w:snapToGrid w:val="0"/>
        <w:spacing w:after="0" w:line="384" w:lineRule="auto"/>
        <w:jc w:val="center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</w:p>
    <w:p w14:paraId="344FAFDB" w14:textId="77777777" w:rsidR="00966985" w:rsidRPr="00CC01C2" w:rsidRDefault="00966985" w:rsidP="00966985">
      <w:pPr>
        <w:shd w:val="clear" w:color="auto" w:fill="FFFFFF"/>
        <w:wordWrap/>
        <w:snapToGrid w:val="0"/>
        <w:spacing w:after="0" w:line="384" w:lineRule="auto"/>
        <w:jc w:val="center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</w:p>
    <w:p w14:paraId="701A3CAC" w14:textId="77777777" w:rsidR="00966985" w:rsidRPr="00CC01C2" w:rsidRDefault="00966985" w:rsidP="00966985">
      <w:pPr>
        <w:shd w:val="clear" w:color="auto" w:fill="FFFFFF"/>
        <w:wordWrap/>
        <w:snapToGrid w:val="0"/>
        <w:spacing w:after="0" w:line="384" w:lineRule="auto"/>
        <w:jc w:val="center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</w:p>
    <w:tbl>
      <w:tblPr>
        <w:tblOverlap w:val="never"/>
        <w:tblW w:w="0" w:type="auto"/>
        <w:tblBorders>
          <w:top w:val="single" w:sz="18" w:space="0" w:color="000000"/>
          <w:bottom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47"/>
      </w:tblGrid>
      <w:tr w:rsidR="00966985" w:rsidRPr="00CC01C2" w14:paraId="1A6F5A61" w14:textId="77777777" w:rsidTr="002F0626">
        <w:trPr>
          <w:trHeight w:val="2748"/>
        </w:trPr>
        <w:tc>
          <w:tcPr>
            <w:tcW w:w="8447" w:type="dxa"/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04C8B2C" w14:textId="3A755FBF" w:rsidR="00916510" w:rsidRDefault="00916510" w:rsidP="00916510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48"/>
                <w:szCs w:val="48"/>
                <w:shd w:val="clear" w:color="auto" w:fill="FFFFFF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48"/>
                <w:szCs w:val="48"/>
                <w:shd w:val="clear" w:color="auto" w:fill="FFFFFF"/>
              </w:rPr>
              <w:t>딥러닝 기반 이미지 검색</w:t>
            </w:r>
          </w:p>
          <w:p w14:paraId="71A9CECC" w14:textId="5074EA47" w:rsidR="00966985" w:rsidRPr="00CC01C2" w:rsidRDefault="00966985" w:rsidP="00916510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융합 보안 프로젝트 </w:t>
            </w:r>
            <w:r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>1</w:t>
            </w:r>
            <w:r w:rsidRPr="00CC01C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 - 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프로젝트 제안서</w:t>
            </w:r>
          </w:p>
        </w:tc>
      </w:tr>
    </w:tbl>
    <w:p w14:paraId="3CEAEEDD" w14:textId="77777777" w:rsidR="00966985" w:rsidRPr="00CC01C2" w:rsidRDefault="00966985" w:rsidP="00966985">
      <w:pPr>
        <w:shd w:val="clear" w:color="auto" w:fill="FFFFFF"/>
        <w:wordWrap/>
        <w:snapToGrid w:val="0"/>
        <w:spacing w:after="0" w:line="384" w:lineRule="auto"/>
        <w:jc w:val="center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</w:p>
    <w:p w14:paraId="1BDA73E5" w14:textId="77777777" w:rsidR="00966985" w:rsidRPr="00CC01C2" w:rsidRDefault="00966985" w:rsidP="00966985">
      <w:pPr>
        <w:shd w:val="clear" w:color="auto" w:fill="FFFFFF"/>
        <w:wordWrap/>
        <w:snapToGrid w:val="0"/>
        <w:spacing w:after="0" w:line="384" w:lineRule="auto"/>
        <w:jc w:val="center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</w:p>
    <w:p w14:paraId="269CE957" w14:textId="77777777" w:rsidR="00966985" w:rsidRPr="00CC01C2" w:rsidRDefault="00966985" w:rsidP="00966985">
      <w:pPr>
        <w:shd w:val="clear" w:color="auto" w:fill="FFFFFF"/>
        <w:wordWrap/>
        <w:snapToGrid w:val="0"/>
        <w:spacing w:after="0" w:line="384" w:lineRule="auto"/>
        <w:jc w:val="center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</w:p>
    <w:p w14:paraId="6CB07D94" w14:textId="77777777" w:rsidR="00966985" w:rsidRPr="00CC01C2" w:rsidRDefault="00966985" w:rsidP="00966985">
      <w:pPr>
        <w:shd w:val="clear" w:color="auto" w:fill="FFFFFF"/>
        <w:wordWrap/>
        <w:snapToGrid w:val="0"/>
        <w:spacing w:after="0" w:line="384" w:lineRule="auto"/>
        <w:jc w:val="center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</w:p>
    <w:p w14:paraId="49CE81D6" w14:textId="77777777" w:rsidR="00966985" w:rsidRPr="00CC01C2" w:rsidRDefault="00966985" w:rsidP="00966985">
      <w:pPr>
        <w:shd w:val="clear" w:color="auto" w:fill="FFFFFF"/>
        <w:wordWrap/>
        <w:snapToGrid w:val="0"/>
        <w:spacing w:after="0" w:line="384" w:lineRule="auto"/>
        <w:jc w:val="center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</w:p>
    <w:tbl>
      <w:tblPr>
        <w:tblOverlap w:val="never"/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9"/>
        <w:gridCol w:w="2325"/>
        <w:gridCol w:w="1079"/>
        <w:gridCol w:w="1815"/>
      </w:tblGrid>
      <w:tr w:rsidR="00966985" w:rsidRPr="00CC01C2" w14:paraId="4306FC5A" w14:textId="77777777" w:rsidTr="002F0626">
        <w:trPr>
          <w:trHeight w:val="406"/>
          <w:jc w:val="center"/>
        </w:trPr>
        <w:tc>
          <w:tcPr>
            <w:tcW w:w="1079" w:type="dxa"/>
            <w:tcBorders>
              <w:top w:val="single" w:sz="1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257DE50" w14:textId="77777777" w:rsidR="00966985" w:rsidRPr="00CC01C2" w:rsidRDefault="00966985" w:rsidP="002F0626">
            <w:pPr>
              <w:shd w:val="clear" w:color="auto" w:fill="FFFFFF"/>
              <w:snapToGrid w:val="0"/>
              <w:spacing w:after="0" w:line="384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CC01C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제출일</w:t>
            </w:r>
          </w:p>
        </w:tc>
        <w:tc>
          <w:tcPr>
            <w:tcW w:w="2325" w:type="dxa"/>
            <w:tcBorders>
              <w:top w:val="single" w:sz="1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FF8684C" w14:textId="32E6D1F9" w:rsidR="00966985" w:rsidRPr="00CC01C2" w:rsidRDefault="004676A1" w:rsidP="002F0626">
            <w:pPr>
              <w:shd w:val="clear" w:color="auto" w:fill="FFFFFF"/>
              <w:snapToGrid w:val="0"/>
              <w:spacing w:after="0" w:line="384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2020.0</w:t>
            </w:r>
            <w:r w:rsidR="00871358">
              <w:rPr>
                <w:rFonts w:ascii="맑은 고딕" w:eastAsia="맑은 고딕" w:hAnsi="맑은 고딕" w:cs="굴림"/>
                <w:color w:val="000000"/>
                <w:kern w:val="0"/>
                <w:szCs w:val="20"/>
                <w:shd w:val="clear" w:color="auto" w:fill="FFFFFF"/>
              </w:rPr>
              <w:t>6</w:t>
            </w:r>
            <w:r w:rsidR="0096698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.</w:t>
            </w:r>
            <w:r w:rsidR="00966985">
              <w:rPr>
                <w:rFonts w:ascii="맑은 고딕" w:eastAsia="맑은 고딕" w:hAnsi="맑은 고딕" w:cs="굴림"/>
                <w:color w:val="000000"/>
                <w:kern w:val="0"/>
                <w:szCs w:val="20"/>
                <w:shd w:val="clear" w:color="auto" w:fill="FFFFFF"/>
              </w:rPr>
              <w:t>2</w:t>
            </w:r>
            <w:r w:rsidR="002A2521">
              <w:rPr>
                <w:rFonts w:ascii="맑은 고딕" w:eastAsia="맑은 고딕" w:hAnsi="맑은 고딕" w:cs="굴림"/>
                <w:color w:val="000000"/>
                <w:kern w:val="0"/>
                <w:szCs w:val="20"/>
                <w:shd w:val="clear" w:color="auto" w:fill="FFFFFF"/>
              </w:rPr>
              <w:t>6</w:t>
            </w:r>
          </w:p>
        </w:tc>
        <w:tc>
          <w:tcPr>
            <w:tcW w:w="1079" w:type="dxa"/>
            <w:tcBorders>
              <w:top w:val="single" w:sz="1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7C5FF28" w14:textId="77777777" w:rsidR="00966985" w:rsidRPr="00CC01C2" w:rsidRDefault="00966985" w:rsidP="002F0626">
            <w:pPr>
              <w:shd w:val="clear" w:color="auto" w:fill="FFFFFF"/>
              <w:snapToGrid w:val="0"/>
              <w:spacing w:after="0" w:line="384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CC01C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소속학부</w:t>
            </w:r>
          </w:p>
        </w:tc>
        <w:tc>
          <w:tcPr>
            <w:tcW w:w="1815" w:type="dxa"/>
            <w:tcBorders>
              <w:top w:val="single" w:sz="1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1DA6950" w14:textId="77777777" w:rsidR="00966985" w:rsidRPr="00CC01C2" w:rsidRDefault="00966985" w:rsidP="002F0626">
            <w:pPr>
              <w:shd w:val="clear" w:color="auto" w:fill="FFFFFF"/>
              <w:snapToGrid w:val="0"/>
              <w:spacing w:after="0" w:line="384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CC01C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소프트웨어학부</w:t>
            </w:r>
          </w:p>
        </w:tc>
      </w:tr>
      <w:tr w:rsidR="00966985" w:rsidRPr="00CC01C2" w14:paraId="0A7EC931" w14:textId="77777777" w:rsidTr="002F0626">
        <w:trPr>
          <w:trHeight w:val="406"/>
          <w:jc w:val="center"/>
        </w:trPr>
        <w:tc>
          <w:tcPr>
            <w:tcW w:w="107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E0BDDCF" w14:textId="77777777" w:rsidR="00966985" w:rsidRPr="00CC01C2" w:rsidRDefault="00966985" w:rsidP="002F0626">
            <w:pPr>
              <w:shd w:val="clear" w:color="auto" w:fill="FFFFFF"/>
              <w:snapToGrid w:val="0"/>
              <w:spacing w:after="0" w:line="384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CC01C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과목명</w:t>
            </w:r>
          </w:p>
        </w:tc>
        <w:tc>
          <w:tcPr>
            <w:tcW w:w="232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8495B97" w14:textId="77777777" w:rsidR="00966985" w:rsidRPr="00CC01C2" w:rsidRDefault="00966985" w:rsidP="002F0626">
            <w:pPr>
              <w:shd w:val="clear" w:color="auto" w:fill="FFFFFF"/>
              <w:snapToGrid w:val="0"/>
              <w:spacing w:after="0" w:line="384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융합보안프로젝트1</w:t>
            </w:r>
          </w:p>
        </w:tc>
        <w:tc>
          <w:tcPr>
            <w:tcW w:w="107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14B8068" w14:textId="77777777" w:rsidR="00966985" w:rsidRPr="00CC01C2" w:rsidRDefault="00966985" w:rsidP="002F0626">
            <w:pPr>
              <w:shd w:val="clear" w:color="auto" w:fill="FFFFFF"/>
              <w:snapToGrid w:val="0"/>
              <w:spacing w:after="0" w:line="384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CC01C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조명</w:t>
            </w:r>
          </w:p>
        </w:tc>
        <w:tc>
          <w:tcPr>
            <w:tcW w:w="181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889D35F" w14:textId="77777777" w:rsidR="00966985" w:rsidRPr="00CC01C2" w:rsidRDefault="00966985" w:rsidP="002F0626">
            <w:pPr>
              <w:shd w:val="clear" w:color="auto" w:fill="FFFFFF"/>
              <w:snapToGrid w:val="0"/>
              <w:spacing w:after="0" w:line="384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주리</w:t>
            </w:r>
          </w:p>
        </w:tc>
      </w:tr>
      <w:tr w:rsidR="00966985" w:rsidRPr="00CC01C2" w14:paraId="3A9D3E71" w14:textId="77777777" w:rsidTr="002F0626">
        <w:trPr>
          <w:trHeight w:val="1010"/>
          <w:jc w:val="center"/>
        </w:trPr>
        <w:tc>
          <w:tcPr>
            <w:tcW w:w="107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CF922EF" w14:textId="77777777" w:rsidR="00966985" w:rsidRPr="00CC01C2" w:rsidRDefault="00966985" w:rsidP="002F0626">
            <w:pPr>
              <w:shd w:val="clear" w:color="auto" w:fill="FFFFFF"/>
              <w:snapToGrid w:val="0"/>
              <w:spacing w:after="0" w:line="384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CC01C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담당교수</w:t>
            </w:r>
          </w:p>
        </w:tc>
        <w:tc>
          <w:tcPr>
            <w:tcW w:w="232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CBE0543" w14:textId="77777777" w:rsidR="00966985" w:rsidRPr="00CC01C2" w:rsidRDefault="00966985" w:rsidP="002F0626">
            <w:pPr>
              <w:shd w:val="clear" w:color="auto" w:fill="FFFFFF"/>
              <w:snapToGrid w:val="0"/>
              <w:spacing w:after="0" w:line="384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이정현</w:t>
            </w:r>
          </w:p>
        </w:tc>
        <w:tc>
          <w:tcPr>
            <w:tcW w:w="107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0DCBE65" w14:textId="77777777" w:rsidR="00966985" w:rsidRPr="00CC01C2" w:rsidRDefault="00966985" w:rsidP="002F0626">
            <w:pPr>
              <w:shd w:val="clear" w:color="auto" w:fill="FFFFFF"/>
              <w:snapToGrid w:val="0"/>
              <w:spacing w:after="0" w:line="384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CC01C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조원</w:t>
            </w:r>
          </w:p>
        </w:tc>
        <w:tc>
          <w:tcPr>
            <w:tcW w:w="181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F81077B" w14:textId="77777777" w:rsidR="00966985" w:rsidRPr="00CC01C2" w:rsidRDefault="00966985" w:rsidP="002F0626">
            <w:pPr>
              <w:shd w:val="clear" w:color="auto" w:fill="FFFFFF"/>
              <w:snapToGrid w:val="0"/>
              <w:spacing w:after="0" w:line="384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20170828</w:t>
            </w:r>
            <w:r w:rsidRPr="00CC01C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주소영</w:t>
            </w:r>
          </w:p>
          <w:p w14:paraId="6408A48A" w14:textId="77777777" w:rsidR="00966985" w:rsidRPr="00CC01C2" w:rsidRDefault="00966985" w:rsidP="002F0626">
            <w:pPr>
              <w:shd w:val="clear" w:color="auto" w:fill="FFFFFF"/>
              <w:snapToGrid w:val="0"/>
              <w:spacing w:after="0" w:line="384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CC01C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20170843 </w:t>
            </w:r>
            <w:proofErr w:type="spellStart"/>
            <w:r w:rsidRPr="00CC01C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한해리</w:t>
            </w:r>
            <w:proofErr w:type="spellEnd"/>
          </w:p>
        </w:tc>
      </w:tr>
    </w:tbl>
    <w:p w14:paraId="3D7135A4" w14:textId="77777777" w:rsidR="00966985" w:rsidRPr="00CC01C2" w:rsidRDefault="00966985" w:rsidP="00966985">
      <w:pPr>
        <w:shd w:val="clear" w:color="auto" w:fill="FFFFFF"/>
        <w:spacing w:after="0" w:line="384" w:lineRule="auto"/>
        <w:jc w:val="center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</w:p>
    <w:p w14:paraId="3B239E15" w14:textId="77777777" w:rsidR="00966985" w:rsidRPr="00CC01C2" w:rsidRDefault="00966985" w:rsidP="00966985">
      <w:pPr>
        <w:shd w:val="clear" w:color="auto" w:fill="FFFFFF"/>
        <w:spacing w:after="0" w:line="384" w:lineRule="auto"/>
        <w:jc w:val="center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</w:p>
    <w:p w14:paraId="60746CBC" w14:textId="77777777" w:rsidR="00966985" w:rsidRPr="00CC01C2" w:rsidRDefault="00966985" w:rsidP="00966985">
      <w:pPr>
        <w:shd w:val="clear" w:color="auto" w:fill="FFFFFF"/>
        <w:spacing w:after="0" w:line="384" w:lineRule="auto"/>
        <w:jc w:val="center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</w:p>
    <w:p w14:paraId="6D7C51B8" w14:textId="77777777" w:rsidR="00966985" w:rsidRPr="00CC01C2" w:rsidRDefault="00966985" w:rsidP="00966985">
      <w:pPr>
        <w:shd w:val="clear" w:color="auto" w:fill="FFFFFF"/>
        <w:spacing w:after="0" w:line="384" w:lineRule="auto"/>
        <w:jc w:val="center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</w:p>
    <w:p w14:paraId="5557EF7C" w14:textId="77777777" w:rsidR="00966985" w:rsidRPr="00CC01C2" w:rsidRDefault="00966985" w:rsidP="00966985">
      <w:pPr>
        <w:shd w:val="clear" w:color="auto" w:fill="FFFFFF"/>
        <w:spacing w:after="0" w:line="384" w:lineRule="auto"/>
        <w:jc w:val="center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</w:p>
    <w:p w14:paraId="298B5AC4" w14:textId="77777777" w:rsidR="00966985" w:rsidRPr="00CC01C2" w:rsidRDefault="00966985" w:rsidP="00966985">
      <w:pPr>
        <w:shd w:val="clear" w:color="auto" w:fill="FFFFFF"/>
        <w:spacing w:after="0" w:line="384" w:lineRule="auto"/>
        <w:jc w:val="center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</w:p>
    <w:p w14:paraId="6225C833" w14:textId="77777777" w:rsidR="00966985" w:rsidRPr="00CC01C2" w:rsidRDefault="00966985" w:rsidP="00966985">
      <w:pPr>
        <w:shd w:val="clear" w:color="auto" w:fill="FFFFFF"/>
        <w:spacing w:after="0" w:line="384" w:lineRule="auto"/>
        <w:jc w:val="center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</w:p>
    <w:p w14:paraId="5E7E32CE" w14:textId="77777777" w:rsidR="00966985" w:rsidRPr="00CC01C2" w:rsidRDefault="00966985" w:rsidP="00966985">
      <w:pPr>
        <w:shd w:val="clear" w:color="auto" w:fill="FFFFFF"/>
        <w:spacing w:after="0" w:line="384" w:lineRule="auto"/>
        <w:jc w:val="center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</w:p>
    <w:p w14:paraId="2A6FE05B" w14:textId="77777777" w:rsidR="00966985" w:rsidRDefault="00966985" w:rsidP="0057537F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20FEBC88" w14:textId="77777777" w:rsidR="00966985" w:rsidRPr="005029B7" w:rsidRDefault="00966985" w:rsidP="00966985">
      <w:pPr>
        <w:pStyle w:val="a3"/>
        <w:wordWrap/>
        <w:jc w:val="center"/>
      </w:pPr>
      <w:r>
        <w:rPr>
          <w:rFonts w:asciiTheme="majorHAnsi" w:eastAsiaTheme="majorEastAsia" w:hAnsiTheme="majorHAnsi" w:cstheme="majorBidi"/>
          <w:b/>
          <w:bCs/>
          <w:sz w:val="32"/>
          <w:szCs w:val="32"/>
        </w:rPr>
        <w:br w:type="page"/>
      </w:r>
      <w:r w:rsidRPr="005029B7">
        <w:rPr>
          <w:rFonts w:ascii="맑은 고딕" w:eastAsia="맑은 고딕" w:hAnsi="맑은 고딕" w:hint="eastAsia"/>
          <w:b/>
          <w:bCs/>
          <w:sz w:val="32"/>
          <w:szCs w:val="32"/>
        </w:rPr>
        <w:lastRenderedPageBreak/>
        <w:t>- 목 차 -</w:t>
      </w:r>
    </w:p>
    <w:p w14:paraId="67936D18" w14:textId="77777777" w:rsidR="00966985" w:rsidRPr="005029B7" w:rsidRDefault="00966985" w:rsidP="00966985">
      <w:pPr>
        <w:wordWrap/>
        <w:spacing w:after="0" w:line="384" w:lineRule="auto"/>
        <w:jc w:val="center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tbl>
      <w:tblPr>
        <w:tblOverlap w:val="never"/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02"/>
        <w:gridCol w:w="4042"/>
        <w:gridCol w:w="646"/>
      </w:tblGrid>
      <w:tr w:rsidR="00966985" w:rsidRPr="005029B7" w14:paraId="247E456F" w14:textId="77777777" w:rsidTr="002925DC">
        <w:trPr>
          <w:trHeight w:val="5904"/>
          <w:jc w:val="center"/>
        </w:trPr>
        <w:tc>
          <w:tcPr>
            <w:tcW w:w="370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DCD1AB2" w14:textId="77777777" w:rsidR="0057537F" w:rsidRDefault="00966985" w:rsidP="002F0626">
            <w:r>
              <w:rPr>
                <w:rFonts w:hint="eastAsia"/>
              </w:rPr>
              <w:t>1. 프로젝트 소개</w:t>
            </w:r>
          </w:p>
          <w:p w14:paraId="6085E47F" w14:textId="01C7AAE8" w:rsidR="00966985" w:rsidRDefault="00966985" w:rsidP="002F0626">
            <w:r>
              <w:rPr>
                <w:rFonts w:hint="eastAsia"/>
              </w:rPr>
              <w:t xml:space="preserve">2. </w:t>
            </w:r>
            <w:r w:rsidR="002A2521">
              <w:rPr>
                <w:rFonts w:hint="eastAsia"/>
              </w:rPr>
              <w:t xml:space="preserve">기존 시스템 </w:t>
            </w:r>
            <w:r>
              <w:rPr>
                <w:rFonts w:hint="eastAsia"/>
              </w:rPr>
              <w:t>분석</w:t>
            </w:r>
          </w:p>
          <w:p w14:paraId="0B9BC112" w14:textId="40FEF8A0" w:rsidR="00966985" w:rsidRDefault="00966985" w:rsidP="002F0626">
            <w:r>
              <w:rPr>
                <w:rFonts w:hint="eastAsia"/>
              </w:rPr>
              <w:t xml:space="preserve">3. </w:t>
            </w:r>
            <w:r w:rsidR="002A2521">
              <w:rPr>
                <w:rFonts w:hint="eastAsia"/>
              </w:rPr>
              <w:t>개념 설계</w:t>
            </w:r>
          </w:p>
          <w:p w14:paraId="714A7659" w14:textId="3FB7C5BD" w:rsidR="00966985" w:rsidRDefault="00966985" w:rsidP="002F0626">
            <w:r>
              <w:t xml:space="preserve">4. </w:t>
            </w:r>
            <w:r w:rsidR="002A2521">
              <w:rPr>
                <w:rFonts w:hint="eastAsia"/>
              </w:rPr>
              <w:t>구현 과정</w:t>
            </w:r>
          </w:p>
          <w:p w14:paraId="50AB37FB" w14:textId="4F7DB786" w:rsidR="0057537F" w:rsidRDefault="0057537F" w:rsidP="002F0626">
            <w:r>
              <w:rPr>
                <w:rFonts w:hint="eastAsia"/>
              </w:rPr>
              <w:t xml:space="preserve">5. </w:t>
            </w:r>
            <w:r w:rsidR="002A2521">
              <w:rPr>
                <w:rFonts w:hint="eastAsia"/>
              </w:rPr>
              <w:t>개발 도구 및 환경</w:t>
            </w:r>
          </w:p>
          <w:p w14:paraId="538F7791" w14:textId="70AE22CF" w:rsidR="00966985" w:rsidRDefault="00966985" w:rsidP="002F0626">
            <w:r>
              <w:t xml:space="preserve">6. </w:t>
            </w:r>
            <w:r w:rsidR="002A2521">
              <w:rPr>
                <w:rFonts w:hint="eastAsia"/>
              </w:rPr>
              <w:t>프로젝트 장기 발전 방향</w:t>
            </w:r>
          </w:p>
          <w:p w14:paraId="048843A4" w14:textId="175F71B5" w:rsidR="00966985" w:rsidRPr="005029B7" w:rsidRDefault="00966985" w:rsidP="002F0626"/>
        </w:tc>
        <w:tc>
          <w:tcPr>
            <w:tcW w:w="404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A979642" w14:textId="77777777" w:rsidR="006157F9" w:rsidRPr="002925DC" w:rsidRDefault="00966985" w:rsidP="002F0626">
            <w:pPr>
              <w:spacing w:after="0" w:line="384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029B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......................................................................................</w:t>
            </w:r>
          </w:p>
          <w:p w14:paraId="246C5E36" w14:textId="77777777" w:rsidR="00966985" w:rsidRPr="005029B7" w:rsidRDefault="00966985" w:rsidP="002F0626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5029B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......................................................................................</w:t>
            </w:r>
          </w:p>
          <w:p w14:paraId="6C66F762" w14:textId="77777777" w:rsidR="00966985" w:rsidRDefault="00966985" w:rsidP="002F0626">
            <w:pPr>
              <w:spacing w:after="0" w:line="384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029B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......................................................................................</w:t>
            </w:r>
          </w:p>
          <w:p w14:paraId="452D6C87" w14:textId="77777777" w:rsidR="006157F9" w:rsidRPr="002925DC" w:rsidRDefault="00966985" w:rsidP="002F0626">
            <w:pPr>
              <w:spacing w:after="0" w:line="384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029B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......................................................................................</w:t>
            </w:r>
          </w:p>
          <w:p w14:paraId="7AA94FAE" w14:textId="77777777" w:rsidR="002925DC" w:rsidRPr="002925DC" w:rsidRDefault="00966985" w:rsidP="002F0626">
            <w:pPr>
              <w:spacing w:after="0" w:line="384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029B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......................................................................................</w:t>
            </w:r>
          </w:p>
          <w:p w14:paraId="4C62C1D8" w14:textId="77777777" w:rsidR="006157F9" w:rsidRPr="002925DC" w:rsidRDefault="00966985" w:rsidP="002F0626">
            <w:pPr>
              <w:spacing w:after="0" w:line="384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029B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......................................................................................</w:t>
            </w:r>
          </w:p>
          <w:p w14:paraId="31733A95" w14:textId="04190822" w:rsidR="006157F9" w:rsidRPr="005029B7" w:rsidRDefault="006157F9" w:rsidP="00ED6B6E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64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C9B44FD" w14:textId="77777777" w:rsidR="002925DC" w:rsidRPr="006157F9" w:rsidRDefault="00966985" w:rsidP="002F0626">
            <w:pPr>
              <w:spacing w:after="0" w:line="384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3</w:t>
            </w:r>
          </w:p>
          <w:p w14:paraId="5BB27619" w14:textId="5E3B5751" w:rsidR="00966985" w:rsidRDefault="00ED6B6E" w:rsidP="002F0626">
            <w:pPr>
              <w:spacing w:after="0" w:line="384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5</w:t>
            </w:r>
          </w:p>
          <w:p w14:paraId="68699544" w14:textId="601D7CC2" w:rsidR="00966985" w:rsidRPr="005029B7" w:rsidRDefault="00ED6B6E" w:rsidP="002F0626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6</w:t>
            </w:r>
          </w:p>
          <w:p w14:paraId="35903908" w14:textId="744A135C" w:rsidR="002925DC" w:rsidRPr="002925DC" w:rsidRDefault="00ED6B6E" w:rsidP="002F0626">
            <w:pPr>
              <w:spacing w:after="0" w:line="384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6</w:t>
            </w:r>
          </w:p>
          <w:p w14:paraId="78E8ADE3" w14:textId="16A9B589" w:rsidR="002925DC" w:rsidRPr="002925DC" w:rsidRDefault="00ED6B6E" w:rsidP="002F0626">
            <w:pPr>
              <w:spacing w:after="0" w:line="384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7</w:t>
            </w:r>
          </w:p>
          <w:p w14:paraId="1163D055" w14:textId="5DD276E4" w:rsidR="00966985" w:rsidRPr="005029B7" w:rsidRDefault="00ED6B6E" w:rsidP="002F0626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8</w:t>
            </w:r>
          </w:p>
          <w:p w14:paraId="125A1257" w14:textId="4399F356" w:rsidR="002925DC" w:rsidRPr="005029B7" w:rsidRDefault="002925DC" w:rsidP="002F0626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</w:tr>
    </w:tbl>
    <w:p w14:paraId="1B3A8526" w14:textId="77777777" w:rsidR="00966985" w:rsidRDefault="00966985" w:rsidP="00966985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2F12C3C5" w14:textId="77777777" w:rsidR="00966985" w:rsidRDefault="00966985" w:rsidP="00966985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bCs/>
          <w:sz w:val="32"/>
          <w:szCs w:val="32"/>
        </w:rPr>
        <w:br w:type="page"/>
      </w:r>
    </w:p>
    <w:p w14:paraId="7DED228C" w14:textId="77777777" w:rsidR="00966985" w:rsidRPr="00BB5E81" w:rsidRDefault="00966985" w:rsidP="00966985">
      <w:pPr>
        <w:rPr>
          <w:b/>
          <w:sz w:val="28"/>
        </w:rPr>
      </w:pPr>
      <w:r w:rsidRPr="00BB5E81">
        <w:rPr>
          <w:rFonts w:hint="eastAsia"/>
          <w:b/>
          <w:sz w:val="28"/>
        </w:rPr>
        <w:lastRenderedPageBreak/>
        <w:t xml:space="preserve">1. 프로젝트 소개 </w:t>
      </w:r>
    </w:p>
    <w:p w14:paraId="0D5347BA" w14:textId="77777777" w:rsidR="00966985" w:rsidRPr="00BB5E81" w:rsidRDefault="00966985" w:rsidP="00966985">
      <w:pPr>
        <w:rPr>
          <w:b/>
          <w:bCs/>
          <w:sz w:val="24"/>
        </w:rPr>
      </w:pPr>
      <w:r w:rsidRPr="00BB5E81">
        <w:rPr>
          <w:rFonts w:hint="eastAsia"/>
          <w:b/>
          <w:bCs/>
          <w:sz w:val="24"/>
        </w:rPr>
        <w:t>1</w:t>
      </w:r>
      <w:r w:rsidRPr="00BB5E81">
        <w:rPr>
          <w:b/>
          <w:bCs/>
          <w:sz w:val="24"/>
        </w:rPr>
        <w:t xml:space="preserve">.1. </w:t>
      </w:r>
      <w:r w:rsidR="00A06E8A">
        <w:rPr>
          <w:rFonts w:hint="eastAsia"/>
          <w:b/>
          <w:bCs/>
          <w:sz w:val="24"/>
        </w:rPr>
        <w:t>개요</w:t>
      </w:r>
    </w:p>
    <w:p w14:paraId="2489B128" w14:textId="2C5E4FE7" w:rsidR="00CD440B" w:rsidRDefault="005E39B4" w:rsidP="00A44D94">
      <w:r>
        <w:rPr>
          <w:rFonts w:hint="eastAsia"/>
        </w:rPr>
        <w:t>본</w:t>
      </w:r>
      <w:r>
        <w:t xml:space="preserve"> 프로젝트는 사용자가 직접 </w:t>
      </w:r>
      <w:r>
        <w:rPr>
          <w:rFonts w:hint="eastAsia"/>
        </w:rPr>
        <w:t>옷을</w:t>
      </w:r>
      <w:r>
        <w:t xml:space="preserve"> 촬영</w:t>
      </w:r>
      <w:r w:rsidR="00F96FE7">
        <w:rPr>
          <w:rFonts w:hint="eastAsia"/>
        </w:rPr>
        <w:t>하고,</w:t>
      </w:r>
      <w:r w:rsidR="00F96FE7">
        <w:t xml:space="preserve"> </w:t>
      </w:r>
      <w:r>
        <w:t>이미지로 검색하</w:t>
      </w:r>
      <w:r w:rsidR="00F96FE7">
        <w:rPr>
          <w:rFonts w:hint="eastAsia"/>
        </w:rPr>
        <w:t>고,</w:t>
      </w:r>
      <w:r w:rsidR="00F96FE7">
        <w:t xml:space="preserve"> </w:t>
      </w:r>
      <w:r w:rsidR="00F96FE7">
        <w:rPr>
          <w:rFonts w:hint="eastAsia"/>
        </w:rPr>
        <w:t>동영상에서 터치하여</w:t>
      </w:r>
      <w:r w:rsidR="001C667D">
        <w:rPr>
          <w:rFonts w:hint="eastAsia"/>
        </w:rPr>
        <w:t xml:space="preserve"> 의류 이미지를 제공하면,</w:t>
      </w:r>
      <w:r>
        <w:t xml:space="preserve"> 비슷한 상품을 추천하고 관련 쇼핑몰로 연계해주는 시스템을 개발하고자 한다. 디지털 이미지의 사용이 기하급수적으로 증가함에 따라, 텍스트에 의한 이미지 검색 방법이 한계에 이르게 되었다. </w:t>
      </w:r>
      <w:r w:rsidR="006B54DE">
        <w:rPr>
          <w:rFonts w:hint="eastAsia"/>
        </w:rPr>
        <w:t>기존의 텍스트 검색은 키워드 기반 검색으로,</w:t>
      </w:r>
      <w:r w:rsidR="006B54DE">
        <w:t xml:space="preserve"> </w:t>
      </w:r>
      <w:r w:rsidR="006B54DE">
        <w:rPr>
          <w:rFonts w:hint="eastAsia"/>
        </w:rPr>
        <w:t>가격,</w:t>
      </w:r>
      <w:r w:rsidR="006B54DE">
        <w:t xml:space="preserve"> </w:t>
      </w:r>
      <w:r w:rsidR="006B54DE">
        <w:rPr>
          <w:rFonts w:hint="eastAsia"/>
        </w:rPr>
        <w:t>브랜드,</w:t>
      </w:r>
      <w:r w:rsidR="006B54DE">
        <w:t xml:space="preserve"> </w:t>
      </w:r>
      <w:r w:rsidR="006B54DE">
        <w:rPr>
          <w:rFonts w:hint="eastAsia"/>
        </w:rPr>
        <w:t>색상 등과 같이 정형화된 속성만을 분류하여 찾을 수 있기 때문에 텍스트 검색만을 통해 찾은 결과는 사용자가 검색하려는 의도를 충족하지 못하는 경우가 많다.</w:t>
      </w:r>
      <w:r>
        <w:t xml:space="preserve"> 텍스트 검색의 한계점을 보완하고자, 각 분야에서는 쉽게 제품 검색을 할 수 있도록 이미지 검색 기능과 유사한 이미지를 추천해주는 시스템을 개발하고 있다.</w:t>
      </w:r>
      <w:r w:rsidR="006B54DE">
        <w:t xml:space="preserve"> </w:t>
      </w:r>
    </w:p>
    <w:p w14:paraId="729594A4" w14:textId="77777777" w:rsidR="000C2DF8" w:rsidRDefault="000C2DF8" w:rsidP="00A44D94"/>
    <w:p w14:paraId="73A6E625" w14:textId="5C5ACC47" w:rsidR="005E1252" w:rsidRDefault="00A44D94" w:rsidP="00A44D94">
      <w:r>
        <w:rPr>
          <w:rFonts w:hint="eastAsia"/>
        </w:rPr>
        <w:t xml:space="preserve">이를 </w:t>
      </w:r>
      <w:r>
        <w:t xml:space="preserve">효과적으로 구축하기 위해서 딥러닝 기반의 </w:t>
      </w:r>
      <w:proofErr w:type="spellStart"/>
      <w:r>
        <w:t>컨볼루션</w:t>
      </w:r>
      <w:proofErr w:type="spellEnd"/>
      <w:r>
        <w:t xml:space="preserve"> 신경망(CNN; Convolutional Neural Network) 기술을 적용해 주어진 이미지 안에서 상품에 해당하는 영역을 자동으로 인식하고, 그 영역에서 검색에 필요한 각각의 요소(색상, 모양, 패턴)를 추출해 분류 과정을 거치고, 클러스터링 기법을 통해 가장 유사한 이미지 군을 추천하는 시스템을 개발</w:t>
      </w:r>
      <w:r>
        <w:rPr>
          <w:rFonts w:hint="eastAsia"/>
        </w:rPr>
        <w:t>하고자 한다.</w:t>
      </w:r>
      <w:r>
        <w:t xml:space="preserve"> </w:t>
      </w:r>
    </w:p>
    <w:p w14:paraId="225BB8F4" w14:textId="77777777" w:rsidR="005E1252" w:rsidRDefault="005E1252" w:rsidP="00A44D94"/>
    <w:p w14:paraId="346C9619" w14:textId="77777777" w:rsidR="005E39B4" w:rsidRDefault="005E1252" w:rsidP="005E39B4">
      <w:r>
        <w:rPr>
          <w:rFonts w:hint="eastAsia"/>
        </w:rPr>
        <w:t>먼저</w:t>
      </w:r>
      <w:r>
        <w:t xml:space="preserve"> 이미지에서 물건을 인식하여 해당 물건과 비슷한 물건을 쇼핑몰에서 찾아주는 기능을 구현</w:t>
      </w:r>
      <w:r w:rsidR="001369DC">
        <w:rPr>
          <w:rFonts w:hint="eastAsia"/>
        </w:rPr>
        <w:t>하고,</w:t>
      </w:r>
      <w:r w:rsidR="001369DC">
        <w:t xml:space="preserve"> </w:t>
      </w:r>
      <w:r>
        <w:t>기능을 완성하면 안드로이드 어플로 제작하</w:t>
      </w:r>
      <w:r w:rsidR="00AD310D">
        <w:rPr>
          <w:rFonts w:hint="eastAsia"/>
        </w:rPr>
        <w:t xml:space="preserve">여 </w:t>
      </w:r>
      <w:r>
        <w:t>사용자가 이미지를 제공하는 방식을 이미지 업로드, 이미지 촬영, 동영상에서 터치 등으로 구체</w:t>
      </w:r>
      <w:r>
        <w:rPr>
          <w:rFonts w:hint="eastAsia"/>
        </w:rPr>
        <w:t>화할 계획이다.</w:t>
      </w:r>
      <w:r>
        <w:t xml:space="preserve"> </w:t>
      </w:r>
      <w:r w:rsidR="005E39B4">
        <w:rPr>
          <w:rFonts w:hint="eastAsia"/>
        </w:rPr>
        <w:t>내용</w:t>
      </w:r>
      <w:r w:rsidR="005E39B4">
        <w:t xml:space="preserve"> 기반의 이미지 검색(CBIR)으로 검색방법을 대체함으로써, 검색의 정확도를 높이는 것을 목적으로 한다.</w:t>
      </w:r>
    </w:p>
    <w:p w14:paraId="461D668D" w14:textId="70F4011E" w:rsidR="005E39B4" w:rsidRDefault="005E39B4" w:rsidP="005E1252"/>
    <w:p w14:paraId="5BDBCA31" w14:textId="1A05745D" w:rsidR="005E39B4" w:rsidRPr="005E39B4" w:rsidRDefault="005E39B4" w:rsidP="005E1252">
      <w:pPr>
        <w:rPr>
          <w:b/>
          <w:bCs/>
          <w:sz w:val="24"/>
          <w:szCs w:val="24"/>
        </w:rPr>
      </w:pPr>
      <w:r w:rsidRPr="005E39B4">
        <w:rPr>
          <w:rFonts w:hint="eastAsia"/>
          <w:b/>
          <w:bCs/>
          <w:sz w:val="24"/>
          <w:szCs w:val="24"/>
        </w:rPr>
        <w:t>1</w:t>
      </w:r>
      <w:r w:rsidRPr="005E39B4">
        <w:rPr>
          <w:b/>
          <w:bCs/>
          <w:sz w:val="24"/>
          <w:szCs w:val="24"/>
        </w:rPr>
        <w:t xml:space="preserve">.2. </w:t>
      </w:r>
      <w:r>
        <w:rPr>
          <w:rFonts w:hint="eastAsia"/>
          <w:b/>
          <w:bCs/>
          <w:sz w:val="24"/>
          <w:szCs w:val="24"/>
        </w:rPr>
        <w:t>필요성</w:t>
      </w:r>
    </w:p>
    <w:p w14:paraId="47F50DED" w14:textId="06AD0C56" w:rsidR="00356CF7" w:rsidRDefault="00356CF7" w:rsidP="00356CF7">
      <w:r>
        <w:rPr>
          <w:rFonts w:hint="eastAsia"/>
        </w:rPr>
        <w:t>스마트폰</w:t>
      </w:r>
      <w:r>
        <w:t xml:space="preserve"> 보급 확대와 네트워크 환경 발달</w:t>
      </w:r>
      <w:r>
        <w:rPr>
          <w:rFonts w:hint="eastAsia"/>
        </w:rPr>
        <w:t>로 인해</w:t>
      </w:r>
      <w:r>
        <w:t xml:space="preserve"> 이미지와 영상 데이터</w:t>
      </w:r>
      <w:r>
        <w:rPr>
          <w:rFonts w:hint="eastAsia"/>
        </w:rPr>
        <w:t>가 증가하고 있으며,</w:t>
      </w:r>
      <w:r>
        <w:t xml:space="preserve"> 모바일 기기를 통한 영상 정보의 검색도 증가하고 있다. 검색의 어려움을 측정하는 평균 검색어 수가 지속적으로 증가하고 있으며, 좀 더 편리하고 정확한 검색 방법에 대한 수요가 증가하고 있다. 특히 이미지 기반의 정보검색은 사용자가 명칭이 나 키워드를 모를 경우 사용자의 편의성을 만족시킬 수 있어 그 효과가 크다. 이에 따라, 세계 각국의 기업들은 이미지 기반 정보 검색기술을 차세대 성장산업으로 보고, 기술 및 서비스개발을 하고 있으며, 특히, 모바일 환경에 적합한 모바일 </w:t>
      </w:r>
      <w:r>
        <w:rPr>
          <w:rFonts w:hint="eastAsia"/>
        </w:rPr>
        <w:t>비주얼</w:t>
      </w:r>
      <w:r>
        <w:t xml:space="preserve"> 검색 기술에 집중하고 있다. 모바일 비주얼 검색 기술은 의류제품을 검색할 경우 그 어떤 다른 제품들보다 활용 가치가 높다. 소비자들은 원하는 제품을 검색하고자 할 때 제품번호, 제품</w:t>
      </w:r>
      <w:r>
        <w:lastRenderedPageBreak/>
        <w:t>명, 브랜드명 등에 대 해 정확한 키워드 자체를 모르면 검색의 한계를 느끼게 된다</w:t>
      </w:r>
      <w:r>
        <w:rPr>
          <w:rFonts w:hint="eastAsia"/>
        </w:rPr>
        <w:t>.</w:t>
      </w:r>
      <w:r>
        <w:t xml:space="preserve"> 본 프로젝트에서는 </w:t>
      </w:r>
      <w:r w:rsidR="001C667D">
        <w:rPr>
          <w:rFonts w:hint="eastAsia"/>
        </w:rPr>
        <w:t xml:space="preserve">이미지로 검색하거나 동영상을 터치하여 </w:t>
      </w:r>
      <w:r>
        <w:t>의류의 종류와 가격, 판매처, 이미지 등을 효율적</w:t>
      </w:r>
      <w:r>
        <w:rPr>
          <w:rFonts w:hint="eastAsia"/>
        </w:rPr>
        <w:t>으로</w:t>
      </w:r>
      <w:r>
        <w:t xml:space="preserve"> 검색할 수 있게 함으로써 사용자의 편의성을 </w:t>
      </w:r>
      <w:proofErr w:type="spellStart"/>
      <w:r w:rsidR="001B32E0">
        <w:rPr>
          <w:rFonts w:hint="eastAsia"/>
        </w:rPr>
        <w:t>증대시키고</w:t>
      </w:r>
      <w:proofErr w:type="spellEnd"/>
      <w:r>
        <w:t>, 의류의 비주얼 검색 표준화를 제공할 수 있다.</w:t>
      </w:r>
    </w:p>
    <w:p w14:paraId="1A0CC15C" w14:textId="77777777" w:rsidR="003D7B6E" w:rsidRPr="00940823" w:rsidRDefault="003D7B6E" w:rsidP="00966985"/>
    <w:p w14:paraId="7662A6B5" w14:textId="4C949AA5" w:rsidR="00073228" w:rsidRPr="00576603" w:rsidRDefault="00576603" w:rsidP="00966985">
      <w:pPr>
        <w:rPr>
          <w:b/>
          <w:sz w:val="24"/>
          <w:szCs w:val="24"/>
        </w:rPr>
      </w:pPr>
      <w:r w:rsidRPr="00576603">
        <w:rPr>
          <w:rFonts w:hint="eastAsia"/>
          <w:b/>
          <w:sz w:val="24"/>
          <w:szCs w:val="24"/>
        </w:rPr>
        <w:t>1.</w:t>
      </w:r>
      <w:r w:rsidR="00E61B31">
        <w:rPr>
          <w:b/>
          <w:sz w:val="24"/>
          <w:szCs w:val="24"/>
        </w:rPr>
        <w:t>3</w:t>
      </w:r>
      <w:r w:rsidRPr="00576603">
        <w:rPr>
          <w:rFonts w:hint="eastAsia"/>
          <w:b/>
          <w:sz w:val="24"/>
          <w:szCs w:val="24"/>
        </w:rPr>
        <w:t xml:space="preserve">. </w:t>
      </w:r>
      <w:r w:rsidR="00A42F38">
        <w:rPr>
          <w:rFonts w:hint="eastAsia"/>
          <w:b/>
          <w:sz w:val="24"/>
          <w:szCs w:val="24"/>
        </w:rPr>
        <w:t>배경지식</w:t>
      </w:r>
      <w:r w:rsidR="00446539">
        <w:rPr>
          <w:rFonts w:hint="eastAsia"/>
          <w:b/>
          <w:sz w:val="24"/>
          <w:szCs w:val="24"/>
        </w:rPr>
        <w:t xml:space="preserve"> 및 관련 기술 </w:t>
      </w:r>
    </w:p>
    <w:p w14:paraId="66827C24" w14:textId="0F7B4DA9" w:rsidR="006A6481" w:rsidRDefault="00A42F38" w:rsidP="00966985">
      <w:r>
        <w:rPr>
          <w:rFonts w:hint="eastAsia"/>
        </w:rPr>
        <w:t>1</w:t>
      </w:r>
      <w:r>
        <w:t>.</w:t>
      </w:r>
      <w:r w:rsidR="002A499F">
        <w:t>3</w:t>
      </w:r>
      <w:r>
        <w:t xml:space="preserve">.1. CNN </w:t>
      </w:r>
      <w:r w:rsidR="006A6481">
        <w:t>(Convolutional Neural Network)</w:t>
      </w:r>
    </w:p>
    <w:p w14:paraId="45178BBF" w14:textId="77777777" w:rsidR="006A6481" w:rsidRDefault="006A6481" w:rsidP="006A6481">
      <w:r>
        <w:rPr>
          <w:rFonts w:hint="eastAsia"/>
        </w:rPr>
        <w:t>딥</w:t>
      </w:r>
      <w:r>
        <w:t xml:space="preserve"> 러닝의 한 종류로 주로 이미지를 인식하는 데 사용된다. 어떤 이미지를 CNN에 입력시켜주면, 입력된 이미지로부터 이미지의 고유한 특징을 부각시킨 특성지도를 새로 만들어낸다. 그 특성지도는 </w:t>
      </w:r>
      <w:proofErr w:type="spellStart"/>
      <w:r>
        <w:t>피드포워드</w:t>
      </w:r>
      <w:proofErr w:type="spellEnd"/>
      <w:r>
        <w:t xml:space="preserve"> 신경망에 입력되어 이미지가 어떤 클래스 라벨에 속하는지 분류해준다.</w:t>
      </w:r>
    </w:p>
    <w:p w14:paraId="441B80AC" w14:textId="77777777" w:rsidR="006A6481" w:rsidRDefault="006A6481" w:rsidP="006A6481"/>
    <w:p w14:paraId="5FEA3269" w14:textId="3ED5C7D5" w:rsidR="006A6481" w:rsidRDefault="006A6481" w:rsidP="006A6481">
      <w:r>
        <w:t>1.</w:t>
      </w:r>
      <w:r w:rsidR="002A499F">
        <w:t>3</w:t>
      </w:r>
      <w:r>
        <w:t>.2. KNN (K - Nearest Neighbors)</w:t>
      </w:r>
    </w:p>
    <w:p w14:paraId="369CE2FA" w14:textId="77777777" w:rsidR="006A6481" w:rsidRDefault="006A6481" w:rsidP="006A6481">
      <w:r>
        <w:t>K-최근접 이웃 알고리즘은 특정공간내에서 입력과 제일 근접한 k개의 요소를 찾아, 더 많이 일치하는 것으로 분류하는 알고리즘이다. 이것은 분류와 회귀에 사용될 수 있으며, 두 경우 모두 입력이 특징 공간 내 k개의 가장 가까운 훈련 데이터로 구성되어 있다. 본 프로젝트에서는 분류를 위해 사용하기 때문에 k개의 최근접 이웃 사이에서 가장 공통적인 항목에 할당되는 객체들을 결과 데이터로 받아 사용한다.</w:t>
      </w:r>
    </w:p>
    <w:p w14:paraId="3B9F7B98" w14:textId="70553C46" w:rsidR="006A6481" w:rsidRDefault="006A6481" w:rsidP="00966985"/>
    <w:p w14:paraId="3EAAF2E0" w14:textId="40F3B62E" w:rsidR="006A6481" w:rsidRDefault="006A6481" w:rsidP="006A6481">
      <w:r>
        <w:rPr>
          <w:rFonts w:hint="eastAsia"/>
        </w:rPr>
        <w:t>1</w:t>
      </w:r>
      <w:r>
        <w:t>.</w:t>
      </w:r>
      <w:r w:rsidR="002A499F">
        <w:t>3</w:t>
      </w:r>
      <w:r>
        <w:t xml:space="preserve">.3. </w:t>
      </w:r>
      <w:proofErr w:type="spellStart"/>
      <w:r>
        <w:rPr>
          <w:rFonts w:hint="eastAsia"/>
        </w:rPr>
        <w:t>텐서플로우</w:t>
      </w:r>
      <w:proofErr w:type="spellEnd"/>
    </w:p>
    <w:p w14:paraId="3F34578A" w14:textId="77777777" w:rsidR="006A6481" w:rsidRDefault="006A6481" w:rsidP="006A6481">
      <w:proofErr w:type="spellStart"/>
      <w:r>
        <w:rPr>
          <w:rFonts w:hint="eastAsia"/>
        </w:rPr>
        <w:t>텐서플로우는</w:t>
      </w:r>
      <w:proofErr w:type="spellEnd"/>
      <w:r>
        <w:t xml:space="preserve"> </w:t>
      </w:r>
      <w:proofErr w:type="spellStart"/>
      <w:r>
        <w:t>머신러닝과</w:t>
      </w:r>
      <w:proofErr w:type="spellEnd"/>
      <w:r>
        <w:t xml:space="preserve"> </w:t>
      </w:r>
      <w:proofErr w:type="spellStart"/>
      <w:r>
        <w:t>딥뉴럴</w:t>
      </w:r>
      <w:proofErr w:type="spellEnd"/>
      <w:r>
        <w:t xml:space="preserve"> 네트워크 연구를 목적으로 개발되었으며, </w:t>
      </w:r>
      <w:proofErr w:type="spellStart"/>
      <w:r>
        <w:t>데이터플로우</w:t>
      </w:r>
      <w:proofErr w:type="spellEnd"/>
      <w:r>
        <w:t xml:space="preserve"> 그래프를 사용하여 수치 연산을 하는 소프트웨어이다. Python과 C++를 지원하며, SWIG를 통해 다양한 언어 지원이 가능하다. 코드 수정 없이 CPU/GPU모드로 동작이 가능하고, 계산 구조와 목표 함수만을 정의하면 자동으로 미분 계산을 처리해준다. </w:t>
      </w:r>
    </w:p>
    <w:p w14:paraId="49FBE76E" w14:textId="02B15A65" w:rsidR="006A6481" w:rsidRDefault="006A6481" w:rsidP="00966985"/>
    <w:p w14:paraId="68E596DA" w14:textId="4AD911F2" w:rsidR="00B94B4D" w:rsidRDefault="00B94B4D" w:rsidP="00966985"/>
    <w:p w14:paraId="04925F36" w14:textId="7E5B5C7A" w:rsidR="00B94B4D" w:rsidRDefault="00B94B4D" w:rsidP="00966985"/>
    <w:p w14:paraId="11F7A790" w14:textId="64E400DF" w:rsidR="00B94B4D" w:rsidRDefault="00B94B4D" w:rsidP="00966985"/>
    <w:p w14:paraId="1A0268BE" w14:textId="77777777" w:rsidR="00B94B4D" w:rsidRDefault="00B94B4D" w:rsidP="00966985"/>
    <w:p w14:paraId="67F5BD8B" w14:textId="49A13F08" w:rsidR="00073228" w:rsidRPr="00073228" w:rsidRDefault="00073228" w:rsidP="00966985">
      <w:pPr>
        <w:rPr>
          <w:b/>
          <w:sz w:val="28"/>
        </w:rPr>
      </w:pPr>
      <w:r w:rsidRPr="00073228">
        <w:rPr>
          <w:b/>
          <w:sz w:val="28"/>
        </w:rPr>
        <w:lastRenderedPageBreak/>
        <w:t xml:space="preserve">2. </w:t>
      </w:r>
      <w:r w:rsidR="00F16C04">
        <w:rPr>
          <w:rFonts w:hint="eastAsia"/>
          <w:b/>
          <w:sz w:val="28"/>
        </w:rPr>
        <w:t xml:space="preserve">기존 시스템 </w:t>
      </w:r>
      <w:r w:rsidRPr="00073228">
        <w:rPr>
          <w:rFonts w:hint="eastAsia"/>
          <w:b/>
          <w:sz w:val="28"/>
        </w:rPr>
        <w:t>분석</w:t>
      </w:r>
    </w:p>
    <w:p w14:paraId="2F481FAB" w14:textId="5F14B562" w:rsidR="00916510" w:rsidRDefault="00B7661B" w:rsidP="00B7661B">
      <w:pPr>
        <w:rPr>
          <w:bCs/>
        </w:rPr>
      </w:pPr>
      <w:r w:rsidRPr="00B7661B">
        <w:rPr>
          <w:rFonts w:hint="eastAsia"/>
          <w:bCs/>
        </w:rPr>
        <w:t>텍스트</w:t>
      </w:r>
      <w:r w:rsidRPr="00B7661B">
        <w:rPr>
          <w:bCs/>
        </w:rPr>
        <w:t xml:space="preserve"> 검색의 한계점을 보완하고자, </w:t>
      </w:r>
      <w:r w:rsidR="005B3B56">
        <w:rPr>
          <w:rFonts w:hint="eastAsia"/>
          <w:bCs/>
        </w:rPr>
        <w:t>구글,</w:t>
      </w:r>
      <w:r w:rsidR="005B3B56">
        <w:rPr>
          <w:bCs/>
        </w:rPr>
        <w:t xml:space="preserve"> </w:t>
      </w:r>
      <w:r w:rsidR="005B3B56">
        <w:rPr>
          <w:rFonts w:hint="eastAsia"/>
          <w:bCs/>
        </w:rPr>
        <w:t xml:space="preserve">신세계 </w:t>
      </w:r>
      <w:r w:rsidR="005B3B56">
        <w:rPr>
          <w:bCs/>
        </w:rPr>
        <w:t>,</w:t>
      </w:r>
      <w:r w:rsidR="005B3B56">
        <w:rPr>
          <w:rFonts w:hint="eastAsia"/>
          <w:bCs/>
        </w:rPr>
        <w:t xml:space="preserve">네이버 등 </w:t>
      </w:r>
      <w:r w:rsidR="008C42C5">
        <w:rPr>
          <w:rFonts w:hint="eastAsia"/>
          <w:bCs/>
        </w:rPr>
        <w:t xml:space="preserve">세계 </w:t>
      </w:r>
      <w:r w:rsidR="005B3B56">
        <w:rPr>
          <w:rFonts w:hint="eastAsia"/>
          <w:bCs/>
        </w:rPr>
        <w:t xml:space="preserve">여러 기업에서 딥러닝 기반의 이미지 검색을 통해 </w:t>
      </w:r>
      <w:r w:rsidRPr="00B7661B">
        <w:rPr>
          <w:bCs/>
        </w:rPr>
        <w:t xml:space="preserve">쉽게 제품 검색을 할 수 </w:t>
      </w:r>
      <w:r w:rsidR="005B3B56">
        <w:rPr>
          <w:rFonts w:hint="eastAsia"/>
          <w:bCs/>
        </w:rPr>
        <w:t xml:space="preserve">있도록 하는 </w:t>
      </w:r>
      <w:r w:rsidRPr="00B7661B">
        <w:rPr>
          <w:bCs/>
        </w:rPr>
        <w:t>기능과 유사한 이미지를 추천해주는 시스템을 개발하고 있다.</w:t>
      </w:r>
      <w:r w:rsidR="005B3B56">
        <w:rPr>
          <w:bCs/>
        </w:rPr>
        <w:t xml:space="preserve"> </w:t>
      </w:r>
      <w:r w:rsidR="002B258A">
        <w:rPr>
          <w:rFonts w:hint="eastAsia"/>
          <w:bCs/>
        </w:rPr>
        <w:t>하지만 동영상을 터치하여 바로 쇼핑몰로 연계해주는 시스템은 아직 존재하지 않고 있다.</w:t>
      </w:r>
    </w:p>
    <w:p w14:paraId="6FD30E84" w14:textId="0EE0C9C7" w:rsidR="008003BE" w:rsidRPr="002B258A" w:rsidRDefault="008003BE" w:rsidP="00F16C04">
      <w:pPr>
        <w:rPr>
          <w:bCs/>
        </w:rPr>
      </w:pPr>
    </w:p>
    <w:p w14:paraId="60A3E4DC" w14:textId="249BB91E" w:rsidR="00650708" w:rsidRDefault="00E0542C" w:rsidP="00F16C04">
      <w:pPr>
        <w:rPr>
          <w:b/>
          <w:bCs/>
          <w:sz w:val="24"/>
        </w:rPr>
      </w:pPr>
      <w:r>
        <w:rPr>
          <w:b/>
          <w:bCs/>
          <w:sz w:val="24"/>
        </w:rPr>
        <w:t>2</w:t>
      </w:r>
      <w:r w:rsidRPr="00BB5E81">
        <w:rPr>
          <w:b/>
          <w:bCs/>
          <w:sz w:val="24"/>
        </w:rPr>
        <w:t xml:space="preserve">.1. </w:t>
      </w:r>
      <w:proofErr w:type="spellStart"/>
      <w:r w:rsidR="001D6D65">
        <w:rPr>
          <w:rFonts w:hint="eastAsia"/>
          <w:b/>
          <w:bCs/>
          <w:sz w:val="24"/>
        </w:rPr>
        <w:t>스타일쉐어</w:t>
      </w:r>
      <w:proofErr w:type="spellEnd"/>
      <w:r w:rsidR="001D6D65">
        <w:rPr>
          <w:rFonts w:hint="eastAsia"/>
          <w:b/>
          <w:bCs/>
          <w:sz w:val="24"/>
        </w:rPr>
        <w:t>,</w:t>
      </w:r>
      <w:r w:rsidR="001D6D65">
        <w:rPr>
          <w:b/>
          <w:bCs/>
          <w:sz w:val="24"/>
        </w:rPr>
        <w:t xml:space="preserve"> </w:t>
      </w:r>
      <w:r w:rsidR="00650708">
        <w:rPr>
          <w:rFonts w:hint="eastAsia"/>
          <w:b/>
          <w:bCs/>
          <w:sz w:val="24"/>
        </w:rPr>
        <w:t xml:space="preserve">패션 아이템 검색 </w:t>
      </w:r>
      <w:proofErr w:type="spellStart"/>
      <w:r w:rsidR="00650708">
        <w:rPr>
          <w:rFonts w:hint="eastAsia"/>
          <w:b/>
          <w:bCs/>
          <w:sz w:val="24"/>
        </w:rPr>
        <w:t>챗봇</w:t>
      </w:r>
      <w:proofErr w:type="spellEnd"/>
      <w:r w:rsidR="00650708">
        <w:rPr>
          <w:rFonts w:hint="eastAsia"/>
          <w:b/>
          <w:bCs/>
          <w:sz w:val="24"/>
        </w:rPr>
        <w:t xml:space="preserve"> </w:t>
      </w:r>
      <w:r w:rsidR="00650708">
        <w:rPr>
          <w:b/>
          <w:bCs/>
          <w:sz w:val="24"/>
        </w:rPr>
        <w:t>‘</w:t>
      </w:r>
      <w:proofErr w:type="spellStart"/>
      <w:r w:rsidR="00650708">
        <w:rPr>
          <w:rFonts w:hint="eastAsia"/>
          <w:b/>
          <w:bCs/>
          <w:sz w:val="24"/>
        </w:rPr>
        <w:t>모냥</w:t>
      </w:r>
      <w:proofErr w:type="spellEnd"/>
      <w:r w:rsidR="00650708">
        <w:rPr>
          <w:b/>
          <w:bCs/>
          <w:sz w:val="24"/>
        </w:rPr>
        <w:t xml:space="preserve">’ </w:t>
      </w:r>
    </w:p>
    <w:p w14:paraId="1485DC88" w14:textId="5693614F" w:rsidR="00650708" w:rsidRPr="00650708" w:rsidRDefault="001D6D65" w:rsidP="00650708">
      <w:pPr>
        <w:rPr>
          <w:szCs w:val="20"/>
        </w:rPr>
      </w:pPr>
      <w:r>
        <w:rPr>
          <w:rFonts w:hint="eastAsia"/>
          <w:szCs w:val="20"/>
        </w:rPr>
        <w:t xml:space="preserve">패션 앱 </w:t>
      </w:r>
      <w:proofErr w:type="spellStart"/>
      <w:r w:rsidR="00650708" w:rsidRPr="00650708">
        <w:rPr>
          <w:szCs w:val="20"/>
        </w:rPr>
        <w:t>스타일쉐어는</w:t>
      </w:r>
      <w:proofErr w:type="spellEnd"/>
      <w:r w:rsidR="00650708" w:rsidRPr="00650708">
        <w:rPr>
          <w:szCs w:val="20"/>
        </w:rPr>
        <w:t xml:space="preserve"> AI 기술을 패션에 접목해 사진 속 상품을 찾아주는 </w:t>
      </w:r>
      <w:proofErr w:type="spellStart"/>
      <w:r w:rsidR="00650708" w:rsidRPr="00650708">
        <w:rPr>
          <w:szCs w:val="20"/>
        </w:rPr>
        <w:t>챗봇</w:t>
      </w:r>
      <w:proofErr w:type="spellEnd"/>
      <w:r w:rsidR="00650708" w:rsidRPr="00650708">
        <w:rPr>
          <w:szCs w:val="20"/>
        </w:rPr>
        <w:t xml:space="preserve"> ‘</w:t>
      </w:r>
      <w:proofErr w:type="spellStart"/>
      <w:r w:rsidR="00650708" w:rsidRPr="00650708">
        <w:rPr>
          <w:szCs w:val="20"/>
        </w:rPr>
        <w:t>모냥</w:t>
      </w:r>
      <w:proofErr w:type="spellEnd"/>
      <w:r w:rsidR="00650708" w:rsidRPr="00650708">
        <w:rPr>
          <w:szCs w:val="20"/>
        </w:rPr>
        <w:t xml:space="preserve">’을 </w:t>
      </w:r>
      <w:r>
        <w:rPr>
          <w:rFonts w:hint="eastAsia"/>
          <w:szCs w:val="20"/>
        </w:rPr>
        <w:t>출시했다.</w:t>
      </w:r>
      <w:r>
        <w:rPr>
          <w:szCs w:val="20"/>
        </w:rPr>
        <w:t xml:space="preserve"> </w:t>
      </w:r>
    </w:p>
    <w:p w14:paraId="74BC03BE" w14:textId="1D0C9C5D" w:rsidR="00650708" w:rsidRDefault="00650708" w:rsidP="00650708">
      <w:pPr>
        <w:rPr>
          <w:szCs w:val="20"/>
        </w:rPr>
      </w:pPr>
      <w:r w:rsidRPr="00650708">
        <w:rPr>
          <w:rFonts w:hint="eastAsia"/>
          <w:szCs w:val="20"/>
        </w:rPr>
        <w:t>‘</w:t>
      </w:r>
      <w:proofErr w:type="spellStart"/>
      <w:r w:rsidRPr="00650708">
        <w:rPr>
          <w:rFonts w:hint="eastAsia"/>
          <w:szCs w:val="20"/>
        </w:rPr>
        <w:t>모냥’은</w:t>
      </w:r>
      <w:proofErr w:type="spellEnd"/>
      <w:r w:rsidRPr="00650708">
        <w:rPr>
          <w:szCs w:val="20"/>
        </w:rPr>
        <w:t xml:space="preserve"> 앱 내 </w:t>
      </w:r>
      <w:proofErr w:type="spellStart"/>
      <w:r w:rsidRPr="00650708">
        <w:rPr>
          <w:szCs w:val="20"/>
        </w:rPr>
        <w:t>챗봇</w:t>
      </w:r>
      <w:proofErr w:type="spellEnd"/>
      <w:r w:rsidRPr="00650708">
        <w:rPr>
          <w:szCs w:val="20"/>
        </w:rPr>
        <w:t xml:space="preserve"> 기능</w:t>
      </w:r>
      <w:r w:rsidR="001D6D65">
        <w:rPr>
          <w:rFonts w:hint="eastAsia"/>
          <w:szCs w:val="20"/>
        </w:rPr>
        <w:t>으로,</w:t>
      </w:r>
      <w:r w:rsidR="001D6D65">
        <w:rPr>
          <w:szCs w:val="20"/>
        </w:rPr>
        <w:t xml:space="preserve"> </w:t>
      </w:r>
      <w:r w:rsidR="001D6D65">
        <w:rPr>
          <w:rFonts w:hint="eastAsia"/>
          <w:szCs w:val="20"/>
        </w:rPr>
        <w:t xml:space="preserve">채팅창에 </w:t>
      </w:r>
      <w:r w:rsidRPr="00650708">
        <w:rPr>
          <w:szCs w:val="20"/>
        </w:rPr>
        <w:t xml:space="preserve">사진을 업로드하면, </w:t>
      </w:r>
      <w:proofErr w:type="spellStart"/>
      <w:r w:rsidRPr="00650708">
        <w:rPr>
          <w:szCs w:val="20"/>
        </w:rPr>
        <w:t>스타일쉐어가</w:t>
      </w:r>
      <w:proofErr w:type="spellEnd"/>
      <w:r w:rsidRPr="00650708">
        <w:rPr>
          <w:szCs w:val="20"/>
        </w:rPr>
        <w:t xml:space="preserve"> 보유 중인 30만개의 상품정보를 분석해 원하는 상품을 찾아준다.</w:t>
      </w:r>
      <w:r w:rsidR="001D6D65">
        <w:rPr>
          <w:rFonts w:hint="eastAsia"/>
          <w:szCs w:val="20"/>
        </w:rPr>
        <w:t xml:space="preserve"> </w:t>
      </w:r>
      <w:r w:rsidRPr="00650708">
        <w:rPr>
          <w:rFonts w:hint="eastAsia"/>
          <w:szCs w:val="20"/>
        </w:rPr>
        <w:t>이미지</w:t>
      </w:r>
      <w:r w:rsidRPr="00650708">
        <w:rPr>
          <w:szCs w:val="20"/>
        </w:rPr>
        <w:t xml:space="preserve"> 속 상품을 빠르고 정확하게 찾을 수 있는 것은 30만 개의 패션 아이템과 관련된 빅데이터를 분석하는 인공지능(AI) 기술을 기반으로 했기 때문이다. 여기에 머신 러닝 기술을 접목해 실시간으로 축적되는 사용자 데이터를 통해 정확도를 지속적으로 높이</w:t>
      </w:r>
      <w:r w:rsidR="008C42C5">
        <w:rPr>
          <w:rFonts w:hint="eastAsia"/>
          <w:szCs w:val="20"/>
        </w:rPr>
        <w:t>고 있다.</w:t>
      </w:r>
      <w:r w:rsidR="008C42C5">
        <w:rPr>
          <w:szCs w:val="20"/>
        </w:rPr>
        <w:t xml:space="preserve"> </w:t>
      </w:r>
    </w:p>
    <w:p w14:paraId="07D76957" w14:textId="6DF0E201" w:rsidR="00F81075" w:rsidRDefault="00F81075" w:rsidP="00650708">
      <w:pPr>
        <w:rPr>
          <w:szCs w:val="20"/>
        </w:rPr>
      </w:pPr>
    </w:p>
    <w:p w14:paraId="79B8E75C" w14:textId="50266E75" w:rsidR="00F81075" w:rsidRDefault="00F81075" w:rsidP="00F81075">
      <w:pPr>
        <w:rPr>
          <w:b/>
          <w:bCs/>
          <w:sz w:val="24"/>
        </w:rPr>
      </w:pPr>
      <w:r>
        <w:rPr>
          <w:b/>
          <w:bCs/>
          <w:sz w:val="24"/>
        </w:rPr>
        <w:t>2</w:t>
      </w:r>
      <w:r w:rsidRPr="00BB5E81">
        <w:rPr>
          <w:b/>
          <w:bCs/>
          <w:sz w:val="24"/>
        </w:rPr>
        <w:t xml:space="preserve">.1. </w:t>
      </w:r>
      <w:r w:rsidR="004B046C">
        <w:rPr>
          <w:rFonts w:hint="eastAsia"/>
          <w:b/>
          <w:bCs/>
          <w:sz w:val="24"/>
        </w:rPr>
        <w:t>아마존,</w:t>
      </w:r>
      <w:r w:rsidR="004B046C">
        <w:rPr>
          <w:b/>
          <w:bCs/>
          <w:sz w:val="24"/>
        </w:rPr>
        <w:t xml:space="preserve"> ‘</w:t>
      </w:r>
      <w:r w:rsidR="004B046C">
        <w:rPr>
          <w:rFonts w:hint="eastAsia"/>
          <w:b/>
          <w:bCs/>
          <w:sz w:val="24"/>
        </w:rPr>
        <w:t>스타일 스냅</w:t>
      </w:r>
      <w:r w:rsidR="004B046C">
        <w:rPr>
          <w:b/>
          <w:bCs/>
          <w:sz w:val="24"/>
        </w:rPr>
        <w:t>’</w:t>
      </w:r>
    </w:p>
    <w:p w14:paraId="59043611" w14:textId="77777777" w:rsidR="004B046C" w:rsidRPr="004B046C" w:rsidRDefault="004B046C" w:rsidP="004B046C">
      <w:pPr>
        <w:rPr>
          <w:szCs w:val="20"/>
        </w:rPr>
      </w:pPr>
      <w:r w:rsidRPr="004B046C">
        <w:rPr>
          <w:rFonts w:hint="eastAsia"/>
          <w:szCs w:val="20"/>
        </w:rPr>
        <w:t>고객들이</w:t>
      </w:r>
      <w:r w:rsidRPr="004B046C">
        <w:rPr>
          <w:szCs w:val="20"/>
        </w:rPr>
        <w:t xml:space="preserve"> 자신의 사진이나 원하는 이미지 등을 </w:t>
      </w:r>
      <w:proofErr w:type="spellStart"/>
      <w:r w:rsidRPr="004B046C">
        <w:rPr>
          <w:szCs w:val="20"/>
        </w:rPr>
        <w:t>스타일스냅에</w:t>
      </w:r>
      <w:proofErr w:type="spellEnd"/>
      <w:r w:rsidRPr="004B046C">
        <w:rPr>
          <w:szCs w:val="20"/>
        </w:rPr>
        <w:t xml:space="preserve"> 업로드하면 인공지능이 사진에 있는 모습과 비슷하거나 취향이 비슷한 의류를 제시해 주는 서비스이다.</w:t>
      </w:r>
    </w:p>
    <w:p w14:paraId="57BCA7F1" w14:textId="196C1F63" w:rsidR="004B046C" w:rsidRDefault="004B046C" w:rsidP="004B046C">
      <w:r>
        <w:rPr>
          <w:rFonts w:hint="eastAsia"/>
        </w:rPr>
        <w:t>시작하려면</w:t>
      </w:r>
      <w:r>
        <w:t xml:space="preserve"> 먼저 아마존 앱(App)의 오른쪽 상단에 있는 카메라 아이콘을 클릭하고 </w:t>
      </w:r>
      <w:proofErr w:type="spellStart"/>
      <w:r>
        <w:t>스타일스냅</w:t>
      </w:r>
      <w:proofErr w:type="spellEnd"/>
      <w:r>
        <w:t xml:space="preserve"> 옵션을 선택한 다음 좋아하는 패션 사진의 사진이나 스크린 샷을 업로드 하면 </w:t>
      </w:r>
      <w:proofErr w:type="spellStart"/>
      <w:r>
        <w:t>스타일스냅은</w:t>
      </w:r>
      <w:proofErr w:type="spellEnd"/>
      <w:r>
        <w:t xml:space="preserve"> 아마존에서 사진의 모양과 일치하는 유사한 항목에 대해 제시한다. 또 이</w:t>
      </w:r>
      <w:r>
        <w:rPr>
          <w:rFonts w:hint="eastAsia"/>
        </w:rPr>
        <w:t xml:space="preserve"> </w:t>
      </w:r>
      <w:r>
        <w:t xml:space="preserve">서비스를 제공할 때 </w:t>
      </w:r>
      <w:proofErr w:type="spellStart"/>
      <w:r>
        <w:t>스타일스냅은</w:t>
      </w:r>
      <w:proofErr w:type="spellEnd"/>
      <w:r>
        <w:t xml:space="preserve"> 브랜드, 가격 범위 및 고객 리뷰와 같은 다양한 요소를 고려한다. </w:t>
      </w:r>
      <w:proofErr w:type="spellStart"/>
      <w:r>
        <w:rPr>
          <w:rFonts w:hint="eastAsia"/>
        </w:rPr>
        <w:t>스타일스냅은</w:t>
      </w:r>
      <w:proofErr w:type="spellEnd"/>
      <w:r>
        <w:t xml:space="preserve"> 컴퓨터 비전과 </w:t>
      </w:r>
      <w:proofErr w:type="spellStart"/>
      <w:r>
        <w:t>딥러닝을</w:t>
      </w:r>
      <w:proofErr w:type="spellEnd"/>
      <w:r>
        <w:t xml:space="preserve"> 사용하여 설정에 관계없이 사진의 의류 항목을 식별하며, </w:t>
      </w:r>
      <w:proofErr w:type="spellStart"/>
      <w:r>
        <w:t>딥러닝으로</w:t>
      </w:r>
      <w:proofErr w:type="spellEnd"/>
      <w:r>
        <w:t xml:space="preserve"> 이미지의 의류 아이템을 "착용감이 좋은 드레스" 또는 "</w:t>
      </w:r>
      <w:proofErr w:type="spellStart"/>
      <w:r>
        <w:t>플란넬</w:t>
      </w:r>
      <w:proofErr w:type="spellEnd"/>
      <w:r>
        <w:t xml:space="preserve"> 셔츠"와 같은 범주로 분류한다. </w:t>
      </w:r>
    </w:p>
    <w:p w14:paraId="63FCC911" w14:textId="697912EB" w:rsidR="004B046C" w:rsidRDefault="004B046C" w:rsidP="004B046C"/>
    <w:p w14:paraId="64D7AFAA" w14:textId="417AF4FC" w:rsidR="00B94B4D" w:rsidRDefault="00B94B4D" w:rsidP="004B046C"/>
    <w:p w14:paraId="2515346D" w14:textId="3988FB03" w:rsidR="00B94B4D" w:rsidRDefault="00B94B4D" w:rsidP="004B046C"/>
    <w:p w14:paraId="57126B85" w14:textId="77777777" w:rsidR="00B94B4D" w:rsidRDefault="00B94B4D" w:rsidP="004B046C"/>
    <w:p w14:paraId="7F5C8641" w14:textId="3B944A86" w:rsidR="000C2DF8" w:rsidRDefault="00AE283F" w:rsidP="00966985">
      <w:pPr>
        <w:rPr>
          <w:b/>
          <w:sz w:val="28"/>
        </w:rPr>
      </w:pPr>
      <w:r>
        <w:rPr>
          <w:b/>
          <w:sz w:val="28"/>
        </w:rPr>
        <w:lastRenderedPageBreak/>
        <w:t>3</w:t>
      </w:r>
      <w:r w:rsidR="00760009" w:rsidRPr="00760009">
        <w:rPr>
          <w:rFonts w:hint="eastAsia"/>
          <w:b/>
          <w:sz w:val="28"/>
        </w:rPr>
        <w:t>. 개념 설계</w:t>
      </w:r>
      <w:r w:rsidR="000C2DF8">
        <w:rPr>
          <w:rFonts w:hint="eastAsia"/>
          <w:b/>
          <w:sz w:val="28"/>
        </w:rPr>
        <w:t xml:space="preserve"> </w:t>
      </w:r>
    </w:p>
    <w:p w14:paraId="16511745" w14:textId="52C02160" w:rsidR="00BA5921" w:rsidRDefault="00AE283F" w:rsidP="00966985">
      <w:pPr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9E07FE" w:rsidRPr="009E07FE">
        <w:rPr>
          <w:b/>
          <w:sz w:val="24"/>
          <w:szCs w:val="24"/>
        </w:rPr>
        <w:t xml:space="preserve">.1. </w:t>
      </w:r>
      <w:r w:rsidR="009E07FE" w:rsidRPr="009E07FE">
        <w:rPr>
          <w:rFonts w:hint="eastAsia"/>
          <w:b/>
          <w:sz w:val="24"/>
          <w:szCs w:val="24"/>
        </w:rPr>
        <w:t xml:space="preserve">개념 구상도 </w:t>
      </w:r>
    </w:p>
    <w:p w14:paraId="7E827927" w14:textId="3AE51A6D" w:rsidR="00BB415F" w:rsidRPr="00BB415F" w:rsidRDefault="009E07FE" w:rsidP="00966985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1D014E92" wp14:editId="0923DE5A">
            <wp:extent cx="5952067" cy="4008279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23" t="5964" r="30017" b="63390"/>
                    <a:stretch/>
                  </pic:blipFill>
                  <pic:spPr bwMode="auto">
                    <a:xfrm>
                      <a:off x="0" y="0"/>
                      <a:ext cx="5952067" cy="4008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EAFC24" w14:textId="1177EF35" w:rsidR="00BB415F" w:rsidRDefault="00BB415F" w:rsidP="00966985">
      <w:pPr>
        <w:rPr>
          <w:bCs/>
          <w:szCs w:val="20"/>
        </w:rPr>
      </w:pPr>
    </w:p>
    <w:p w14:paraId="41208BF6" w14:textId="18A62FB1" w:rsidR="002D3EAF" w:rsidRDefault="002D3EAF" w:rsidP="00966985">
      <w:pPr>
        <w:rPr>
          <w:bCs/>
          <w:szCs w:val="20"/>
        </w:rPr>
      </w:pPr>
    </w:p>
    <w:p w14:paraId="3A804C2E" w14:textId="77777777" w:rsidR="002D3EAF" w:rsidRPr="00BB415F" w:rsidRDefault="002D3EAF" w:rsidP="00966985">
      <w:pPr>
        <w:rPr>
          <w:bCs/>
          <w:szCs w:val="20"/>
        </w:rPr>
      </w:pPr>
    </w:p>
    <w:p w14:paraId="6E4E9D1C" w14:textId="47FE36A0" w:rsidR="00AE283F" w:rsidRDefault="00AE283F" w:rsidP="00966985">
      <w:pPr>
        <w:rPr>
          <w:b/>
          <w:sz w:val="28"/>
        </w:rPr>
      </w:pPr>
      <w:r>
        <w:rPr>
          <w:rFonts w:hint="eastAsia"/>
          <w:b/>
          <w:sz w:val="28"/>
        </w:rPr>
        <w:t>4</w:t>
      </w:r>
      <w:r>
        <w:rPr>
          <w:b/>
          <w:sz w:val="28"/>
        </w:rPr>
        <w:t xml:space="preserve">. </w:t>
      </w:r>
      <w:r w:rsidR="00B94B4D">
        <w:rPr>
          <w:rFonts w:hint="eastAsia"/>
          <w:b/>
          <w:sz w:val="28"/>
        </w:rPr>
        <w:t>구현 과정</w:t>
      </w:r>
    </w:p>
    <w:p w14:paraId="7A025EDD" w14:textId="0DD5D324" w:rsidR="00BB415F" w:rsidRPr="009B1B92" w:rsidRDefault="00567EA5" w:rsidP="00966985">
      <w:pPr>
        <w:rPr>
          <w:b/>
          <w:sz w:val="24"/>
          <w:szCs w:val="24"/>
        </w:rPr>
      </w:pPr>
      <w:r w:rsidRPr="009B1B92">
        <w:rPr>
          <w:rFonts w:hint="eastAsia"/>
          <w:b/>
          <w:sz w:val="24"/>
          <w:szCs w:val="24"/>
        </w:rPr>
        <w:t>4</w:t>
      </w:r>
      <w:r w:rsidRPr="009B1B92">
        <w:rPr>
          <w:b/>
          <w:sz w:val="24"/>
          <w:szCs w:val="24"/>
        </w:rPr>
        <w:t xml:space="preserve">.1. </w:t>
      </w:r>
      <w:proofErr w:type="spellStart"/>
      <w:r w:rsidRPr="009B1B92">
        <w:rPr>
          <w:b/>
          <w:sz w:val="24"/>
          <w:szCs w:val="24"/>
        </w:rPr>
        <w:t>getImage_</w:t>
      </w:r>
      <w:proofErr w:type="gramStart"/>
      <w:r w:rsidRPr="009B1B92">
        <w:rPr>
          <w:b/>
          <w:sz w:val="24"/>
          <w:szCs w:val="24"/>
        </w:rPr>
        <w:t>keyword.ipynb</w:t>
      </w:r>
      <w:proofErr w:type="spellEnd"/>
      <w:proofErr w:type="gramEnd"/>
    </w:p>
    <w:p w14:paraId="6AE71D27" w14:textId="25B6C825" w:rsidR="00567EA5" w:rsidRPr="00567EA5" w:rsidRDefault="00567EA5" w:rsidP="00567EA5">
      <w:pPr>
        <w:rPr>
          <w:bCs/>
          <w:szCs w:val="20"/>
        </w:rPr>
      </w:pPr>
      <w:r w:rsidRPr="00567EA5">
        <w:rPr>
          <w:bCs/>
          <w:szCs w:val="20"/>
        </w:rPr>
        <w:t xml:space="preserve">11번가 </w:t>
      </w:r>
      <w:proofErr w:type="spellStart"/>
      <w:r w:rsidRPr="00567EA5">
        <w:rPr>
          <w:bCs/>
          <w:szCs w:val="20"/>
        </w:rPr>
        <w:t>api</w:t>
      </w:r>
      <w:proofErr w:type="spellEnd"/>
      <w:r w:rsidRPr="00567EA5">
        <w:rPr>
          <w:bCs/>
          <w:szCs w:val="20"/>
        </w:rPr>
        <w:t xml:space="preserve">를 호출하여 키워드 별로 이미지데이터를 받아와 저장하였다. 8개의 키워드로 각각 1000개씩의 이미지를 받아왔으며, </w:t>
      </w:r>
      <w:r w:rsidRPr="00567EA5">
        <w:rPr>
          <w:rFonts w:hint="eastAsia"/>
          <w:bCs/>
          <w:szCs w:val="20"/>
        </w:rPr>
        <w:t>중복</w:t>
      </w:r>
      <w:r w:rsidRPr="00567EA5">
        <w:rPr>
          <w:bCs/>
          <w:szCs w:val="20"/>
        </w:rPr>
        <w:t xml:space="preserve"> 코드의 이미지를 제거해 총 7726개의 이미지데이터를 확보하였다. </w:t>
      </w:r>
    </w:p>
    <w:p w14:paraId="5F11B4EA" w14:textId="702908A2" w:rsidR="00567EA5" w:rsidRDefault="00567EA5" w:rsidP="00567EA5">
      <w:pPr>
        <w:rPr>
          <w:bCs/>
          <w:szCs w:val="20"/>
        </w:rPr>
      </w:pPr>
      <w:r w:rsidRPr="00567EA5">
        <w:rPr>
          <w:bCs/>
          <w:szCs w:val="20"/>
        </w:rPr>
        <w:t xml:space="preserve">*이미지의 이름을 상품코드로 저장하여 나중에 이미지의 이름을 이용하여 11번가 </w:t>
      </w:r>
      <w:proofErr w:type="spellStart"/>
      <w:r w:rsidRPr="00567EA5">
        <w:rPr>
          <w:bCs/>
          <w:szCs w:val="20"/>
        </w:rPr>
        <w:t>api</w:t>
      </w:r>
      <w:proofErr w:type="spellEnd"/>
      <w:r w:rsidRPr="00567EA5">
        <w:rPr>
          <w:bCs/>
          <w:szCs w:val="20"/>
        </w:rPr>
        <w:t>를 호출해 상품 정보를 가져올 수 있게 하였다.</w:t>
      </w:r>
    </w:p>
    <w:p w14:paraId="713D1CD8" w14:textId="07B8FFF6" w:rsidR="00567EA5" w:rsidRPr="009B1B92" w:rsidRDefault="00567EA5" w:rsidP="00567EA5">
      <w:pPr>
        <w:rPr>
          <w:b/>
          <w:sz w:val="24"/>
          <w:szCs w:val="24"/>
        </w:rPr>
      </w:pPr>
      <w:r w:rsidRPr="009B1B92">
        <w:rPr>
          <w:rFonts w:hint="eastAsia"/>
          <w:b/>
          <w:sz w:val="24"/>
          <w:szCs w:val="24"/>
        </w:rPr>
        <w:lastRenderedPageBreak/>
        <w:t>4</w:t>
      </w:r>
      <w:r w:rsidRPr="009B1B92">
        <w:rPr>
          <w:b/>
          <w:sz w:val="24"/>
          <w:szCs w:val="24"/>
        </w:rPr>
        <w:t xml:space="preserve">.2. </w:t>
      </w:r>
      <w:proofErr w:type="spellStart"/>
      <w:proofErr w:type="gramStart"/>
      <w:r w:rsidRPr="009B1B92">
        <w:rPr>
          <w:b/>
          <w:sz w:val="24"/>
          <w:szCs w:val="24"/>
        </w:rPr>
        <w:t>preprocessing.ipynb</w:t>
      </w:r>
      <w:proofErr w:type="spellEnd"/>
      <w:proofErr w:type="gramEnd"/>
    </w:p>
    <w:p w14:paraId="5F402F32" w14:textId="0673E507" w:rsidR="00567EA5" w:rsidRDefault="00567EA5" w:rsidP="00567EA5">
      <w:pPr>
        <w:rPr>
          <w:bCs/>
          <w:szCs w:val="20"/>
        </w:rPr>
      </w:pPr>
      <w:r w:rsidRPr="00567EA5">
        <w:rPr>
          <w:rFonts w:hint="eastAsia"/>
          <w:bCs/>
          <w:szCs w:val="20"/>
        </w:rPr>
        <w:t>이미지</w:t>
      </w:r>
      <w:r w:rsidRPr="00567EA5">
        <w:rPr>
          <w:bCs/>
          <w:szCs w:val="20"/>
        </w:rPr>
        <w:t xml:space="preserve"> 이름을 리스트로 만들어 접근하는 것이 편리해 리스트로 만들고 이를 저장하였다.</w:t>
      </w:r>
    </w:p>
    <w:p w14:paraId="223C9396" w14:textId="5BDF5EEC" w:rsidR="00567EA5" w:rsidRPr="00567EA5" w:rsidRDefault="00567EA5" w:rsidP="00567EA5">
      <w:pPr>
        <w:rPr>
          <w:bCs/>
          <w:szCs w:val="20"/>
        </w:rPr>
      </w:pPr>
      <w:r w:rsidRPr="00567EA5">
        <w:rPr>
          <w:bCs/>
          <w:szCs w:val="20"/>
        </w:rPr>
        <w:t xml:space="preserve">CNN 알고리즘 중 </w:t>
      </w:r>
      <w:proofErr w:type="spellStart"/>
      <w:r w:rsidRPr="00567EA5">
        <w:rPr>
          <w:bCs/>
          <w:szCs w:val="20"/>
        </w:rPr>
        <w:t>GoogLeNet</w:t>
      </w:r>
      <w:proofErr w:type="spellEnd"/>
      <w:r w:rsidRPr="00567EA5">
        <w:rPr>
          <w:bCs/>
          <w:szCs w:val="20"/>
        </w:rPr>
        <w:t xml:space="preserve">이라고도 불리는 Google의 Inception 알고리즘을 사용하였다. </w:t>
      </w:r>
      <w:r w:rsidRPr="00567EA5">
        <w:rPr>
          <w:rFonts w:hint="eastAsia"/>
          <w:bCs/>
          <w:szCs w:val="20"/>
        </w:rPr>
        <w:t>이를</w:t>
      </w:r>
      <w:r w:rsidRPr="00567EA5">
        <w:rPr>
          <w:bCs/>
          <w:szCs w:val="20"/>
        </w:rPr>
        <w:t xml:space="preserve"> 이용해 각 이미지 당 1000개의 feature를 추론하여 리스트로 만들고 저장한다. </w:t>
      </w:r>
      <w:r w:rsidRPr="00567EA5">
        <w:rPr>
          <w:rFonts w:hint="eastAsia"/>
          <w:bCs/>
          <w:szCs w:val="20"/>
        </w:rPr>
        <w:t>이때</w:t>
      </w:r>
      <w:r w:rsidRPr="00567EA5">
        <w:rPr>
          <w:bCs/>
          <w:szCs w:val="20"/>
        </w:rPr>
        <w:t xml:space="preserve"> 현재로는 사전 훈련된 Inception-v3의 모델을 사용하였다. </w:t>
      </w:r>
    </w:p>
    <w:p w14:paraId="2725EE79" w14:textId="23495D0D" w:rsidR="00567EA5" w:rsidRPr="00567EA5" w:rsidRDefault="00567EA5" w:rsidP="00567EA5">
      <w:pPr>
        <w:rPr>
          <w:bCs/>
          <w:szCs w:val="20"/>
        </w:rPr>
      </w:pPr>
      <w:r w:rsidRPr="00567EA5">
        <w:rPr>
          <w:bCs/>
          <w:szCs w:val="20"/>
        </w:rPr>
        <w:t xml:space="preserve">*Inception-v3은 ImageNet 데이터베이스의 1백만 개가 넘는 영상에 대해 훈련된 </w:t>
      </w:r>
      <w:proofErr w:type="spellStart"/>
      <w:r w:rsidRPr="00567EA5">
        <w:rPr>
          <w:bCs/>
          <w:szCs w:val="20"/>
        </w:rPr>
        <w:t>컨벌루션</w:t>
      </w:r>
      <w:proofErr w:type="spellEnd"/>
      <w:r w:rsidRPr="00567EA5">
        <w:rPr>
          <w:bCs/>
          <w:szCs w:val="20"/>
        </w:rPr>
        <w:t xml:space="preserve"> 신경망으로 </w:t>
      </w:r>
      <w:r w:rsidRPr="00567EA5">
        <w:rPr>
          <w:rFonts w:hint="eastAsia"/>
          <w:bCs/>
          <w:szCs w:val="20"/>
        </w:rPr>
        <w:t>이</w:t>
      </w:r>
      <w:r w:rsidRPr="00567EA5">
        <w:rPr>
          <w:bCs/>
          <w:szCs w:val="20"/>
        </w:rPr>
        <w:t xml:space="preserve"> 네트워크에는 48개의 계층이 있으며, 영상을 키보드, 마우스, 연필, 각종 동물 등 1,000가지 사물 범주로 분류할 수 있다.</w:t>
      </w:r>
    </w:p>
    <w:p w14:paraId="069294BC" w14:textId="059BE7E4" w:rsidR="00567EA5" w:rsidRPr="009B1B92" w:rsidRDefault="00567EA5" w:rsidP="00567EA5">
      <w:pPr>
        <w:rPr>
          <w:b/>
          <w:sz w:val="24"/>
          <w:szCs w:val="24"/>
        </w:rPr>
      </w:pPr>
      <w:r w:rsidRPr="009B1B92">
        <w:rPr>
          <w:rFonts w:hint="eastAsia"/>
          <w:b/>
          <w:sz w:val="24"/>
          <w:szCs w:val="24"/>
        </w:rPr>
        <w:t>4</w:t>
      </w:r>
      <w:r w:rsidRPr="009B1B92">
        <w:rPr>
          <w:b/>
          <w:sz w:val="24"/>
          <w:szCs w:val="24"/>
        </w:rPr>
        <w:t xml:space="preserve">.3. </w:t>
      </w:r>
      <w:proofErr w:type="spellStart"/>
      <w:r w:rsidRPr="009B1B92">
        <w:rPr>
          <w:b/>
          <w:sz w:val="24"/>
          <w:szCs w:val="24"/>
        </w:rPr>
        <w:t>imageSearch_</w:t>
      </w:r>
      <w:proofErr w:type="gramStart"/>
      <w:r w:rsidRPr="009B1B92">
        <w:rPr>
          <w:b/>
          <w:sz w:val="24"/>
          <w:szCs w:val="24"/>
        </w:rPr>
        <w:t>main.ipynb</w:t>
      </w:r>
      <w:proofErr w:type="spellEnd"/>
      <w:proofErr w:type="gramEnd"/>
    </w:p>
    <w:p w14:paraId="711C5B17" w14:textId="2650D3A8" w:rsidR="00567EA5" w:rsidRPr="00567EA5" w:rsidRDefault="00567EA5" w:rsidP="00567EA5">
      <w:pPr>
        <w:rPr>
          <w:bCs/>
          <w:szCs w:val="20"/>
        </w:rPr>
      </w:pPr>
      <w:r w:rsidRPr="00567EA5">
        <w:rPr>
          <w:bCs/>
          <w:szCs w:val="20"/>
        </w:rPr>
        <w:t xml:space="preserve">KNN 알고리즘 중 scikit-learn의 neighbors </w:t>
      </w:r>
      <w:proofErr w:type="spellStart"/>
      <w:r w:rsidRPr="00567EA5">
        <w:rPr>
          <w:bCs/>
          <w:szCs w:val="20"/>
        </w:rPr>
        <w:t>알고즘을</w:t>
      </w:r>
      <w:proofErr w:type="spellEnd"/>
      <w:r w:rsidRPr="00567EA5">
        <w:rPr>
          <w:bCs/>
          <w:szCs w:val="20"/>
        </w:rPr>
        <w:t xml:space="preserve"> 사용해 </w:t>
      </w:r>
      <w:r w:rsidRPr="00567EA5">
        <w:rPr>
          <w:rFonts w:hint="eastAsia"/>
          <w:bCs/>
          <w:szCs w:val="20"/>
        </w:rPr>
        <w:t>추론</w:t>
      </w:r>
      <w:r w:rsidRPr="00567EA5">
        <w:rPr>
          <w:bCs/>
          <w:szCs w:val="20"/>
        </w:rPr>
        <w:t xml:space="preserve"> 결과 데이터를 분석하여 </w:t>
      </w:r>
      <w:proofErr w:type="spellStart"/>
      <w:r w:rsidRPr="00567EA5">
        <w:rPr>
          <w:bCs/>
          <w:szCs w:val="20"/>
        </w:rPr>
        <w:t>이미지끼리의</w:t>
      </w:r>
      <w:proofErr w:type="spellEnd"/>
      <w:r w:rsidRPr="00567EA5">
        <w:rPr>
          <w:bCs/>
          <w:szCs w:val="20"/>
        </w:rPr>
        <w:t xml:space="preserve"> 거리를 계산하였다.  </w:t>
      </w:r>
    </w:p>
    <w:p w14:paraId="491BBD64" w14:textId="05D48B08" w:rsidR="00567EA5" w:rsidRDefault="00567EA5" w:rsidP="00567EA5">
      <w:pPr>
        <w:rPr>
          <w:bCs/>
          <w:szCs w:val="20"/>
        </w:rPr>
      </w:pPr>
      <w:r w:rsidRPr="00567EA5">
        <w:rPr>
          <w:bCs/>
          <w:szCs w:val="20"/>
        </w:rPr>
        <w:t>*</w:t>
      </w:r>
      <w:proofErr w:type="spellStart"/>
      <w:r w:rsidRPr="00567EA5">
        <w:rPr>
          <w:bCs/>
          <w:szCs w:val="20"/>
        </w:rPr>
        <w:t>사이킷런</w:t>
      </w:r>
      <w:proofErr w:type="spellEnd"/>
      <w:r w:rsidRPr="00567EA5">
        <w:rPr>
          <w:bCs/>
          <w:szCs w:val="20"/>
        </w:rPr>
        <w:t xml:space="preserve">(Scikit-learn)은 파이썬(Python) 프로그래밍 </w:t>
      </w:r>
      <w:proofErr w:type="spellStart"/>
      <w:r w:rsidRPr="00567EA5">
        <w:rPr>
          <w:bCs/>
          <w:szCs w:val="20"/>
        </w:rPr>
        <w:t>언어용</w:t>
      </w:r>
      <w:proofErr w:type="spellEnd"/>
      <w:r w:rsidRPr="00567EA5">
        <w:rPr>
          <w:bCs/>
          <w:szCs w:val="20"/>
        </w:rPr>
        <w:t xml:space="preserve"> 오픈소스 기계학습 라이브러리다.</w:t>
      </w:r>
    </w:p>
    <w:p w14:paraId="45E671D2" w14:textId="5129E6B3" w:rsidR="00567EA5" w:rsidRPr="00567EA5" w:rsidRDefault="00567EA5" w:rsidP="00567EA5">
      <w:pPr>
        <w:rPr>
          <w:bCs/>
          <w:szCs w:val="20"/>
        </w:rPr>
      </w:pPr>
      <w:r w:rsidRPr="00567EA5">
        <w:rPr>
          <w:bCs/>
          <w:szCs w:val="20"/>
        </w:rPr>
        <w:t xml:space="preserve">이미지의 경로를 입력하면 해당 이미지와 비슷한 </w:t>
      </w:r>
      <w:r w:rsidRPr="00567EA5">
        <w:rPr>
          <w:rFonts w:hint="eastAsia"/>
          <w:bCs/>
          <w:szCs w:val="20"/>
        </w:rPr>
        <w:t>상품을</w:t>
      </w:r>
      <w:r w:rsidRPr="00567EA5">
        <w:rPr>
          <w:bCs/>
          <w:szCs w:val="20"/>
        </w:rPr>
        <w:t xml:space="preserve"> 찾아주는 함수인 </w:t>
      </w:r>
      <w:proofErr w:type="spellStart"/>
      <w:r w:rsidRPr="00567EA5">
        <w:rPr>
          <w:bCs/>
          <w:szCs w:val="20"/>
        </w:rPr>
        <w:t>imageSearch</w:t>
      </w:r>
      <w:proofErr w:type="spellEnd"/>
      <w:r w:rsidRPr="00567EA5">
        <w:rPr>
          <w:bCs/>
          <w:szCs w:val="20"/>
        </w:rPr>
        <w:t>를 정의하였다.</w:t>
      </w:r>
      <w:r>
        <w:rPr>
          <w:rFonts w:hint="eastAsia"/>
          <w:bCs/>
          <w:szCs w:val="20"/>
        </w:rPr>
        <w:t xml:space="preserve"> </w:t>
      </w:r>
      <w:r w:rsidRPr="00567EA5">
        <w:rPr>
          <w:rFonts w:hint="eastAsia"/>
          <w:bCs/>
          <w:szCs w:val="20"/>
        </w:rPr>
        <w:t>검색</w:t>
      </w:r>
      <w:r w:rsidRPr="00567EA5">
        <w:rPr>
          <w:bCs/>
          <w:szCs w:val="20"/>
        </w:rPr>
        <w:t xml:space="preserve"> 이미지와 검색 결과 상품의 이미지, 이름, </w:t>
      </w:r>
      <w:r w:rsidRPr="00567EA5">
        <w:rPr>
          <w:rFonts w:hint="eastAsia"/>
          <w:bCs/>
          <w:szCs w:val="20"/>
        </w:rPr>
        <w:t>상품코드</w:t>
      </w:r>
      <w:r w:rsidRPr="00567EA5">
        <w:rPr>
          <w:bCs/>
          <w:szCs w:val="20"/>
        </w:rPr>
        <w:t>, 가격, 최저가, 배송비를 보여준다.</w:t>
      </w:r>
    </w:p>
    <w:p w14:paraId="04E648C4" w14:textId="77777777" w:rsidR="00567EA5" w:rsidRPr="002D3EAF" w:rsidRDefault="00567EA5" w:rsidP="00966985">
      <w:pPr>
        <w:rPr>
          <w:b/>
          <w:sz w:val="28"/>
        </w:rPr>
      </w:pPr>
    </w:p>
    <w:p w14:paraId="3F75BFEF" w14:textId="77777777" w:rsidR="00B94B4D" w:rsidRDefault="000C2DF8" w:rsidP="00B94B4D">
      <w:pPr>
        <w:rPr>
          <w:b/>
          <w:sz w:val="28"/>
        </w:rPr>
      </w:pPr>
      <w:r>
        <w:rPr>
          <w:b/>
          <w:sz w:val="28"/>
        </w:rPr>
        <w:t>5.</w:t>
      </w:r>
      <w:r w:rsidR="00D541C1">
        <w:rPr>
          <w:b/>
          <w:sz w:val="28"/>
        </w:rPr>
        <w:t xml:space="preserve"> </w:t>
      </w:r>
      <w:r w:rsidR="00B94B4D">
        <w:rPr>
          <w:rFonts w:hint="eastAsia"/>
          <w:b/>
          <w:sz w:val="28"/>
        </w:rPr>
        <w:t>개발 도구 및 환경</w:t>
      </w:r>
    </w:p>
    <w:p w14:paraId="7FB83DA8" w14:textId="06A71D99" w:rsidR="00B94B4D" w:rsidRPr="00F138A2" w:rsidRDefault="00B94B4D" w:rsidP="00B94B4D">
      <w:pPr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Pr="00F138A2">
        <w:rPr>
          <w:b/>
          <w:sz w:val="24"/>
          <w:szCs w:val="24"/>
        </w:rPr>
        <w:t>.1. Python 3.6</w:t>
      </w:r>
    </w:p>
    <w:p w14:paraId="5A22593B" w14:textId="7FA1BACE" w:rsidR="00B94B4D" w:rsidRPr="00F138A2" w:rsidRDefault="00B94B4D" w:rsidP="00B94B4D">
      <w:pPr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Pr="00F138A2">
        <w:rPr>
          <w:b/>
          <w:sz w:val="24"/>
          <w:szCs w:val="24"/>
        </w:rPr>
        <w:t xml:space="preserve">.2. </w:t>
      </w:r>
      <w:proofErr w:type="spellStart"/>
      <w:r w:rsidRPr="00F138A2">
        <w:rPr>
          <w:b/>
          <w:sz w:val="24"/>
          <w:szCs w:val="24"/>
        </w:rPr>
        <w:t>Tensorflow</w:t>
      </w:r>
      <w:proofErr w:type="spellEnd"/>
      <w:r w:rsidRPr="00F138A2">
        <w:rPr>
          <w:b/>
          <w:sz w:val="24"/>
          <w:szCs w:val="24"/>
        </w:rPr>
        <w:t xml:space="preserve"> 1.5</w:t>
      </w:r>
    </w:p>
    <w:p w14:paraId="72C6085E" w14:textId="77777777" w:rsidR="00B94B4D" w:rsidRPr="00F138A2" w:rsidRDefault="00B94B4D" w:rsidP="00B94B4D">
      <w:pPr>
        <w:rPr>
          <w:bCs/>
          <w:szCs w:val="20"/>
        </w:rPr>
      </w:pPr>
      <w:r w:rsidRPr="00F138A2">
        <w:rPr>
          <w:bCs/>
          <w:szCs w:val="20"/>
        </w:rPr>
        <w:t xml:space="preserve">최신 버전인 2.0 버전의 </w:t>
      </w:r>
      <w:proofErr w:type="spellStart"/>
      <w:r w:rsidRPr="00F138A2">
        <w:rPr>
          <w:bCs/>
          <w:szCs w:val="20"/>
        </w:rPr>
        <w:t>텐서플로우를</w:t>
      </w:r>
      <w:proofErr w:type="spellEnd"/>
      <w:r w:rsidRPr="00F138A2">
        <w:rPr>
          <w:bCs/>
          <w:szCs w:val="20"/>
        </w:rPr>
        <w:t xml:space="preserve"> 사용하려 하였지만 1.6버전부터는 CPU 버전 바이너리가 AVX(고급 벡터 확장) 명령을 지원하도록 컴파일 돼 있기 때문에 사용하는 컴퓨터의 CPU에서 AVX를 지원하지 못해 1.5 버전을 사용하기로 결정했다. </w:t>
      </w:r>
    </w:p>
    <w:p w14:paraId="323BF97B" w14:textId="5E34AC16" w:rsidR="00B94B4D" w:rsidRPr="00A528D7" w:rsidRDefault="00B94B4D" w:rsidP="00B94B4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.3. </w:t>
      </w:r>
      <w:r w:rsidRPr="00A528D7">
        <w:rPr>
          <w:b/>
          <w:sz w:val="24"/>
          <w:szCs w:val="24"/>
        </w:rPr>
        <w:t xml:space="preserve">Anaconda3 &amp; </w:t>
      </w:r>
      <w:proofErr w:type="spellStart"/>
      <w:r w:rsidRPr="00A528D7">
        <w:rPr>
          <w:b/>
          <w:sz w:val="24"/>
          <w:szCs w:val="24"/>
        </w:rPr>
        <w:t>Jupyter</w:t>
      </w:r>
      <w:proofErr w:type="spellEnd"/>
      <w:r w:rsidRPr="00A528D7">
        <w:rPr>
          <w:b/>
          <w:sz w:val="24"/>
          <w:szCs w:val="24"/>
        </w:rPr>
        <w:t xml:space="preserve"> Notebook</w:t>
      </w:r>
    </w:p>
    <w:p w14:paraId="41DEBCEC" w14:textId="77777777" w:rsidR="00B94B4D" w:rsidRPr="00F138A2" w:rsidRDefault="00B94B4D" w:rsidP="00B94B4D">
      <w:pPr>
        <w:rPr>
          <w:bCs/>
          <w:szCs w:val="20"/>
        </w:rPr>
      </w:pPr>
      <w:proofErr w:type="spellStart"/>
      <w:r w:rsidRPr="00F138A2">
        <w:rPr>
          <w:bCs/>
          <w:szCs w:val="20"/>
        </w:rPr>
        <w:t>텐서플로우를</w:t>
      </w:r>
      <w:proofErr w:type="spellEnd"/>
      <w:r w:rsidRPr="00F138A2">
        <w:rPr>
          <w:bCs/>
          <w:szCs w:val="20"/>
        </w:rPr>
        <w:t xml:space="preserve"> 이용하기 위해서는 Anaconda, Docker 등의 가상환경을 이용하는 방법과 native pip로 설치하는 방법이 있다. native pip는 기존에 Python을 사용하고 있다면 다른 패키지를 사용할 때 버전 상의 충동일 일어날 수 있으므로 사용할 수 없어 가상환경을 이용할 계획이다.</w:t>
      </w:r>
    </w:p>
    <w:p w14:paraId="19029064" w14:textId="77777777" w:rsidR="00B94B4D" w:rsidRDefault="00B94B4D" w:rsidP="00B94B4D"/>
    <w:p w14:paraId="5336B8E2" w14:textId="055F8EE1" w:rsidR="000C2DF8" w:rsidRDefault="000C2DF8" w:rsidP="00B94B4D">
      <w:pPr>
        <w:rPr>
          <w:b/>
          <w:sz w:val="28"/>
        </w:rPr>
      </w:pPr>
      <w:r>
        <w:rPr>
          <w:b/>
          <w:sz w:val="28"/>
        </w:rPr>
        <w:lastRenderedPageBreak/>
        <w:t>6.</w:t>
      </w:r>
      <w:r w:rsidR="00B94B4D">
        <w:rPr>
          <w:b/>
          <w:sz w:val="28"/>
        </w:rPr>
        <w:t xml:space="preserve"> </w:t>
      </w:r>
      <w:r w:rsidR="00B94B4D">
        <w:rPr>
          <w:rFonts w:hint="eastAsia"/>
          <w:b/>
          <w:sz w:val="28"/>
        </w:rPr>
        <w:t xml:space="preserve">프로젝트 장기 발전 방향 </w:t>
      </w:r>
    </w:p>
    <w:p w14:paraId="5812A8B0" w14:textId="4879EEBA" w:rsidR="009244B2" w:rsidRDefault="00E425AC" w:rsidP="009244B2">
      <w:r>
        <w:rPr>
          <w:rFonts w:hint="eastAsia"/>
        </w:rPr>
        <w:t xml:space="preserve">2020년 </w:t>
      </w:r>
      <w:r>
        <w:t>1</w:t>
      </w:r>
      <w:r>
        <w:rPr>
          <w:rFonts w:hint="eastAsia"/>
        </w:rPr>
        <w:t>학기에는 학기의 중</w:t>
      </w:r>
      <w:r w:rsidR="002A1651">
        <w:rPr>
          <w:rFonts w:hint="eastAsia"/>
        </w:rPr>
        <w:t>후</w:t>
      </w:r>
      <w:r>
        <w:rPr>
          <w:rFonts w:hint="eastAsia"/>
        </w:rPr>
        <w:t>반이 되어가는 시점에서 주제를</w:t>
      </w:r>
      <w:r w:rsidR="002A1651">
        <w:rPr>
          <w:rFonts w:hint="eastAsia"/>
        </w:rPr>
        <w:t xml:space="preserve"> </w:t>
      </w:r>
      <w:r>
        <w:rPr>
          <w:rFonts w:hint="eastAsia"/>
        </w:rPr>
        <w:t xml:space="preserve">변경하게 되는 불가피한 일이 일어나 </w:t>
      </w:r>
      <w:r w:rsidR="00567EA5">
        <w:rPr>
          <w:rFonts w:hint="eastAsia"/>
        </w:rPr>
        <w:t>데이터를 수집하고,</w:t>
      </w:r>
      <w:r w:rsidR="00567EA5">
        <w:t xml:space="preserve"> </w:t>
      </w:r>
      <w:r w:rsidR="002A1651">
        <w:rPr>
          <w:rFonts w:hint="eastAsia"/>
        </w:rPr>
        <w:t xml:space="preserve">데이터를 </w:t>
      </w:r>
      <w:r w:rsidR="00BB415F">
        <w:rPr>
          <w:rFonts w:hint="eastAsia"/>
        </w:rPr>
        <w:t>정제</w:t>
      </w:r>
      <w:r w:rsidR="002A1651">
        <w:rPr>
          <w:rFonts w:hint="eastAsia"/>
        </w:rPr>
        <w:t>하고 모델링하는 시간이 부족하게 되었습니다.</w:t>
      </w:r>
      <w:r w:rsidR="002A1651">
        <w:t xml:space="preserve"> </w:t>
      </w:r>
      <w:r>
        <w:rPr>
          <w:rFonts w:hint="eastAsia"/>
        </w:rPr>
        <w:t xml:space="preserve">따라서 방학과 </w:t>
      </w:r>
      <w:r>
        <w:t>2</w:t>
      </w:r>
      <w:r>
        <w:rPr>
          <w:rFonts w:hint="eastAsia"/>
        </w:rPr>
        <w:t>학기로 프로젝트 기간을 확장하여</w:t>
      </w:r>
      <w:r w:rsidR="00BB415F">
        <w:rPr>
          <w:rFonts w:hint="eastAsia"/>
        </w:rPr>
        <w:t xml:space="preserve"> 데이터 정제와 모델링 과정을</w:t>
      </w:r>
      <w:r>
        <w:rPr>
          <w:rFonts w:hint="eastAsia"/>
        </w:rPr>
        <w:t xml:space="preserve"> 보완하고 </w:t>
      </w:r>
      <w:r w:rsidR="00BB415F">
        <w:rPr>
          <w:rFonts w:hint="eastAsia"/>
        </w:rPr>
        <w:t xml:space="preserve">동영상 터치 기능을 추가하여 </w:t>
      </w:r>
      <w:r>
        <w:rPr>
          <w:rFonts w:hint="eastAsia"/>
        </w:rPr>
        <w:t xml:space="preserve">해당 시스템을 </w:t>
      </w:r>
      <w:r w:rsidR="002A1651">
        <w:rPr>
          <w:rFonts w:hint="eastAsia"/>
        </w:rPr>
        <w:t xml:space="preserve">안드로이드 어플리케이션으로 </w:t>
      </w:r>
      <w:r>
        <w:rPr>
          <w:rFonts w:hint="eastAsia"/>
        </w:rPr>
        <w:t xml:space="preserve">제작하는 과정을 수행하기로 계획하였습니다. </w:t>
      </w:r>
      <w:r w:rsidR="002A1651">
        <w:rPr>
          <w:rFonts w:hint="eastAsia"/>
        </w:rPr>
        <w:t>또한,</w:t>
      </w:r>
      <w:r w:rsidR="002A1651">
        <w:t xml:space="preserve"> </w:t>
      </w:r>
      <w:r w:rsidR="00274D13">
        <w:t>‘</w:t>
      </w:r>
      <w:r w:rsidR="00274D13">
        <w:rPr>
          <w:rFonts w:hint="eastAsia"/>
        </w:rPr>
        <w:t>의류</w:t>
      </w:r>
      <w:r w:rsidR="00274D13">
        <w:t>’</w:t>
      </w:r>
      <w:r w:rsidR="00274D13">
        <w:rPr>
          <w:rFonts w:hint="eastAsia"/>
        </w:rPr>
        <w:t>라는</w:t>
      </w:r>
      <w:r w:rsidR="00274D13">
        <w:t xml:space="preserve"> </w:t>
      </w:r>
      <w:r w:rsidR="00274D13">
        <w:rPr>
          <w:rFonts w:hint="eastAsia"/>
        </w:rPr>
        <w:t>대상을 사람들에게 조금 더 필요한 대상으로 바꾸어 볼 계획도 하고 있습니다.</w:t>
      </w:r>
      <w:r w:rsidR="00274D13">
        <w:t xml:space="preserve"> </w:t>
      </w:r>
      <w:r w:rsidR="009244B2">
        <w:rPr>
          <w:rFonts w:hint="eastAsia"/>
        </w:rPr>
        <w:t xml:space="preserve">현재 생각하고 있는 대상은 </w:t>
      </w:r>
      <w:r w:rsidR="009244B2">
        <w:t>‘</w:t>
      </w:r>
      <w:r w:rsidR="009244B2">
        <w:rPr>
          <w:rFonts w:hint="eastAsia"/>
        </w:rPr>
        <w:t>가구</w:t>
      </w:r>
      <w:r w:rsidR="009244B2">
        <w:t>’</w:t>
      </w:r>
      <w:r w:rsidR="009244B2">
        <w:rPr>
          <w:rFonts w:hint="eastAsia"/>
        </w:rPr>
        <w:t>로,</w:t>
      </w:r>
      <w:r w:rsidR="009244B2">
        <w:t xml:space="preserve"> </w:t>
      </w:r>
      <w:r w:rsidR="002A2521">
        <w:rPr>
          <w:rFonts w:hint="eastAsia"/>
        </w:rPr>
        <w:t>계속 데이터 수집 및 구현을 해보고 있는 상황입니다.</w:t>
      </w:r>
      <w:r w:rsidR="002A2521">
        <w:t xml:space="preserve"> </w:t>
      </w:r>
      <w:r w:rsidR="002A2521">
        <w:rPr>
          <w:rFonts w:hint="eastAsia"/>
        </w:rPr>
        <w:t xml:space="preserve">최종적으로는 해당 </w:t>
      </w:r>
      <w:r w:rsidR="002A2521">
        <w:t>‘</w:t>
      </w:r>
      <w:r w:rsidR="002A2521">
        <w:rPr>
          <w:rFonts w:hint="eastAsia"/>
        </w:rPr>
        <w:t>가구</w:t>
      </w:r>
      <w:r w:rsidR="002A2521">
        <w:t>’</w:t>
      </w:r>
      <w:proofErr w:type="spellStart"/>
      <w:r w:rsidR="002A2521">
        <w:rPr>
          <w:rFonts w:hint="eastAsia"/>
        </w:rPr>
        <w:t>를</w:t>
      </w:r>
      <w:proofErr w:type="spellEnd"/>
      <w:r w:rsidR="002A2521">
        <w:rPr>
          <w:rFonts w:hint="eastAsia"/>
        </w:rPr>
        <w:t xml:space="preserve"> 찾아주는 안드로이드 어플리케이션을 개발하고자 합니다.</w:t>
      </w:r>
      <w:r w:rsidR="002A2521">
        <w:t xml:space="preserve"> </w:t>
      </w:r>
      <w:r w:rsidR="009244B2">
        <w:rPr>
          <w:rFonts w:hint="eastAsia"/>
        </w:rPr>
        <w:t>코로나</w:t>
      </w:r>
      <w:r w:rsidR="009244B2">
        <w:t>19</w:t>
      </w:r>
      <w:r w:rsidR="009244B2">
        <w:rPr>
          <w:rFonts w:hint="eastAsia"/>
        </w:rPr>
        <w:t>로 인해 가족 구성원들이 집 안에 있는 시간이 늘어남에 따라,</w:t>
      </w:r>
      <w:r w:rsidR="009244B2">
        <w:t xml:space="preserve"> </w:t>
      </w:r>
      <w:r w:rsidR="009244B2">
        <w:rPr>
          <w:rFonts w:hint="eastAsia"/>
        </w:rPr>
        <w:t>집의 중요성을 느끼고 인테리어에 대한 관심이 더욱 증가하고 있</w:t>
      </w:r>
      <w:r w:rsidR="002A2521">
        <w:rPr>
          <w:rFonts w:hint="eastAsia"/>
        </w:rPr>
        <w:t>습니다.</w:t>
      </w:r>
      <w:r w:rsidR="009244B2">
        <w:t xml:space="preserve"> </w:t>
      </w:r>
      <w:r w:rsidR="009244B2">
        <w:rPr>
          <w:rFonts w:hint="eastAsia"/>
        </w:rPr>
        <w:t>전문가가</w:t>
      </w:r>
      <w:r w:rsidR="009244B2">
        <w:t xml:space="preserve"> </w:t>
      </w:r>
      <w:r w:rsidR="009244B2">
        <w:rPr>
          <w:rFonts w:hint="eastAsia"/>
        </w:rPr>
        <w:t>아닌 일반인들의 경우,</w:t>
      </w:r>
      <w:r w:rsidR="009244B2">
        <w:t xml:space="preserve"> </w:t>
      </w:r>
      <w:r w:rsidR="009244B2">
        <w:rPr>
          <w:rFonts w:hint="eastAsia"/>
        </w:rPr>
        <w:t>카페나 기타 매체에서 마음에 드는 가구를 발견했을 때</w:t>
      </w:r>
      <w:r w:rsidR="009244B2">
        <w:t xml:space="preserve"> </w:t>
      </w:r>
      <w:r w:rsidR="009244B2">
        <w:rPr>
          <w:rFonts w:hint="eastAsia"/>
        </w:rPr>
        <w:t>브랜드에 대해 잘 알지 못하는 경우가 많기 때문에</w:t>
      </w:r>
      <w:r w:rsidR="009244B2">
        <w:t xml:space="preserve"> </w:t>
      </w:r>
      <w:r w:rsidR="009244B2">
        <w:rPr>
          <w:rFonts w:hint="eastAsia"/>
        </w:rPr>
        <w:t>텍스트 검색에 어려움을 겪고 있</w:t>
      </w:r>
      <w:r w:rsidR="002A2521">
        <w:rPr>
          <w:rFonts w:hint="eastAsia"/>
        </w:rPr>
        <w:t>습니다.</w:t>
      </w:r>
      <w:r w:rsidR="009244B2">
        <w:t xml:space="preserve"> </w:t>
      </w:r>
      <w:r w:rsidR="009244B2">
        <w:rPr>
          <w:rFonts w:hint="eastAsia"/>
        </w:rPr>
        <w:t xml:space="preserve">따라서 </w:t>
      </w:r>
      <w:r w:rsidR="009244B2">
        <w:t xml:space="preserve">사용자가 직접 </w:t>
      </w:r>
      <w:r w:rsidR="009244B2">
        <w:rPr>
          <w:rFonts w:hint="eastAsia"/>
        </w:rPr>
        <w:t>가구를</w:t>
      </w:r>
      <w:r w:rsidR="009244B2">
        <w:t xml:space="preserve"> 촬영하거나, 이미지로 검색하여 비슷한 상품을 추천하고 관련 쇼핑몰로 연계해주는 시스템을 개발하고자 </w:t>
      </w:r>
      <w:r w:rsidR="002A2521">
        <w:rPr>
          <w:rFonts w:hint="eastAsia"/>
        </w:rPr>
        <w:t>합니다.</w:t>
      </w:r>
      <w:r w:rsidR="002A2521">
        <w:t xml:space="preserve"> </w:t>
      </w:r>
    </w:p>
    <w:p w14:paraId="56A376D5" w14:textId="77777777" w:rsidR="009244B2" w:rsidRPr="009244B2" w:rsidRDefault="009244B2" w:rsidP="00966985"/>
    <w:sectPr w:rsidR="009244B2" w:rsidRPr="009244B2">
      <w:footerReference w:type="default" r:id="rId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FF9030" w14:textId="77777777" w:rsidR="005B36DE" w:rsidRDefault="005B36DE" w:rsidP="004676A1">
      <w:pPr>
        <w:spacing w:after="0" w:line="240" w:lineRule="auto"/>
      </w:pPr>
      <w:r>
        <w:separator/>
      </w:r>
    </w:p>
  </w:endnote>
  <w:endnote w:type="continuationSeparator" w:id="0">
    <w:p w14:paraId="577E6C8E" w14:textId="77777777" w:rsidR="005B36DE" w:rsidRDefault="005B36DE" w:rsidP="004676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30604000101010101"/>
    <w:charset w:val="81"/>
    <w:family w:val="moder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27407291"/>
      <w:docPartObj>
        <w:docPartGallery w:val="Page Numbers (Bottom of Page)"/>
        <w:docPartUnique/>
      </w:docPartObj>
    </w:sdtPr>
    <w:sdtEndPr/>
    <w:sdtContent>
      <w:p w14:paraId="4BF6C008" w14:textId="77777777" w:rsidR="006157F9" w:rsidRDefault="006157F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4C69" w:rsidRPr="00484C69">
          <w:rPr>
            <w:noProof/>
            <w:lang w:val="ko-KR"/>
          </w:rPr>
          <w:t>21</w:t>
        </w:r>
        <w:r>
          <w:fldChar w:fldCharType="end"/>
        </w:r>
      </w:p>
    </w:sdtContent>
  </w:sdt>
  <w:p w14:paraId="5431C4BA" w14:textId="77777777" w:rsidR="006157F9" w:rsidRDefault="006157F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C92410" w14:textId="77777777" w:rsidR="005B36DE" w:rsidRDefault="005B36DE" w:rsidP="004676A1">
      <w:pPr>
        <w:spacing w:after="0" w:line="240" w:lineRule="auto"/>
      </w:pPr>
      <w:r>
        <w:separator/>
      </w:r>
    </w:p>
  </w:footnote>
  <w:footnote w:type="continuationSeparator" w:id="0">
    <w:p w14:paraId="7EAE2BD3" w14:textId="77777777" w:rsidR="005B36DE" w:rsidRDefault="005B36DE" w:rsidP="004676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E230AA7"/>
    <w:multiLevelType w:val="hybridMultilevel"/>
    <w:tmpl w:val="015EDCD4"/>
    <w:lvl w:ilvl="0" w:tplc="A69E965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3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6985"/>
    <w:rsid w:val="00007171"/>
    <w:rsid w:val="000201FA"/>
    <w:rsid w:val="00070366"/>
    <w:rsid w:val="00073228"/>
    <w:rsid w:val="00082DBA"/>
    <w:rsid w:val="000C2DF8"/>
    <w:rsid w:val="000C5158"/>
    <w:rsid w:val="000C7D55"/>
    <w:rsid w:val="000D255E"/>
    <w:rsid w:val="0011455B"/>
    <w:rsid w:val="001369DC"/>
    <w:rsid w:val="00136BE2"/>
    <w:rsid w:val="00144BB3"/>
    <w:rsid w:val="00195593"/>
    <w:rsid w:val="001A04E4"/>
    <w:rsid w:val="001A0A7C"/>
    <w:rsid w:val="001B32E0"/>
    <w:rsid w:val="001C667D"/>
    <w:rsid w:val="001D21B6"/>
    <w:rsid w:val="001D2FB7"/>
    <w:rsid w:val="001D6D65"/>
    <w:rsid w:val="001F16A9"/>
    <w:rsid w:val="0020518A"/>
    <w:rsid w:val="002101A7"/>
    <w:rsid w:val="0021580F"/>
    <w:rsid w:val="002207D5"/>
    <w:rsid w:val="0024556F"/>
    <w:rsid w:val="00255BD7"/>
    <w:rsid w:val="00264135"/>
    <w:rsid w:val="00266683"/>
    <w:rsid w:val="00274D13"/>
    <w:rsid w:val="00284580"/>
    <w:rsid w:val="002925DC"/>
    <w:rsid w:val="002A1651"/>
    <w:rsid w:val="002A2521"/>
    <w:rsid w:val="002A499F"/>
    <w:rsid w:val="002B258A"/>
    <w:rsid w:val="002D3EAF"/>
    <w:rsid w:val="002D4E35"/>
    <w:rsid w:val="002E7D16"/>
    <w:rsid w:val="002F0626"/>
    <w:rsid w:val="00305ED7"/>
    <w:rsid w:val="00356CF7"/>
    <w:rsid w:val="003B79E0"/>
    <w:rsid w:val="003C6967"/>
    <w:rsid w:val="003D7B6E"/>
    <w:rsid w:val="00446539"/>
    <w:rsid w:val="00446E78"/>
    <w:rsid w:val="004676A1"/>
    <w:rsid w:val="00484C69"/>
    <w:rsid w:val="004B046C"/>
    <w:rsid w:val="004B2C83"/>
    <w:rsid w:val="004B5FE0"/>
    <w:rsid w:val="00520642"/>
    <w:rsid w:val="00550A53"/>
    <w:rsid w:val="00553CA1"/>
    <w:rsid w:val="0056386F"/>
    <w:rsid w:val="00563D18"/>
    <w:rsid w:val="00567EA5"/>
    <w:rsid w:val="0057537F"/>
    <w:rsid w:val="00576603"/>
    <w:rsid w:val="00590D74"/>
    <w:rsid w:val="005A3942"/>
    <w:rsid w:val="005B36DE"/>
    <w:rsid w:val="005B3B56"/>
    <w:rsid w:val="005D0601"/>
    <w:rsid w:val="005D0AA7"/>
    <w:rsid w:val="005D60FC"/>
    <w:rsid w:val="005E1252"/>
    <w:rsid w:val="005E39B4"/>
    <w:rsid w:val="005F6340"/>
    <w:rsid w:val="005F6BCB"/>
    <w:rsid w:val="006157F9"/>
    <w:rsid w:val="00632B4A"/>
    <w:rsid w:val="00650708"/>
    <w:rsid w:val="00667D7B"/>
    <w:rsid w:val="00684E56"/>
    <w:rsid w:val="00687289"/>
    <w:rsid w:val="006A6481"/>
    <w:rsid w:val="006B0803"/>
    <w:rsid w:val="006B54DE"/>
    <w:rsid w:val="006B6CCB"/>
    <w:rsid w:val="006D7C7E"/>
    <w:rsid w:val="007007BC"/>
    <w:rsid w:val="00701DA9"/>
    <w:rsid w:val="007163F0"/>
    <w:rsid w:val="00732979"/>
    <w:rsid w:val="0073488D"/>
    <w:rsid w:val="007501FF"/>
    <w:rsid w:val="00760009"/>
    <w:rsid w:val="007879D6"/>
    <w:rsid w:val="008003BE"/>
    <w:rsid w:val="00804DCF"/>
    <w:rsid w:val="00822136"/>
    <w:rsid w:val="00871358"/>
    <w:rsid w:val="008A2F3D"/>
    <w:rsid w:val="008C42C5"/>
    <w:rsid w:val="008C6942"/>
    <w:rsid w:val="00914545"/>
    <w:rsid w:val="00916510"/>
    <w:rsid w:val="009244B2"/>
    <w:rsid w:val="009245E0"/>
    <w:rsid w:val="00940823"/>
    <w:rsid w:val="00943F68"/>
    <w:rsid w:val="00946892"/>
    <w:rsid w:val="00955F5E"/>
    <w:rsid w:val="0096139A"/>
    <w:rsid w:val="00965159"/>
    <w:rsid w:val="00966985"/>
    <w:rsid w:val="009844C7"/>
    <w:rsid w:val="00986695"/>
    <w:rsid w:val="009A0977"/>
    <w:rsid w:val="009B1B92"/>
    <w:rsid w:val="009C7D24"/>
    <w:rsid w:val="009E07FE"/>
    <w:rsid w:val="009F1AD4"/>
    <w:rsid w:val="00A06E8A"/>
    <w:rsid w:val="00A152BE"/>
    <w:rsid w:val="00A1732F"/>
    <w:rsid w:val="00A236CE"/>
    <w:rsid w:val="00A42F38"/>
    <w:rsid w:val="00A44D94"/>
    <w:rsid w:val="00A528D7"/>
    <w:rsid w:val="00A97655"/>
    <w:rsid w:val="00AD310D"/>
    <w:rsid w:val="00AE283F"/>
    <w:rsid w:val="00AF514A"/>
    <w:rsid w:val="00B14D02"/>
    <w:rsid w:val="00B43FFF"/>
    <w:rsid w:val="00B7661B"/>
    <w:rsid w:val="00B8092B"/>
    <w:rsid w:val="00B94B4D"/>
    <w:rsid w:val="00B958F7"/>
    <w:rsid w:val="00BA586B"/>
    <w:rsid w:val="00BA5921"/>
    <w:rsid w:val="00BB415F"/>
    <w:rsid w:val="00BB6CE1"/>
    <w:rsid w:val="00BC1598"/>
    <w:rsid w:val="00BE5CAD"/>
    <w:rsid w:val="00C118A5"/>
    <w:rsid w:val="00C3283E"/>
    <w:rsid w:val="00C33F1F"/>
    <w:rsid w:val="00C4782E"/>
    <w:rsid w:val="00C53174"/>
    <w:rsid w:val="00C62420"/>
    <w:rsid w:val="00C70E01"/>
    <w:rsid w:val="00C71DD7"/>
    <w:rsid w:val="00CD4375"/>
    <w:rsid w:val="00CD440B"/>
    <w:rsid w:val="00D33A47"/>
    <w:rsid w:val="00D53AA4"/>
    <w:rsid w:val="00D541C1"/>
    <w:rsid w:val="00D710F7"/>
    <w:rsid w:val="00D83DA5"/>
    <w:rsid w:val="00DB3116"/>
    <w:rsid w:val="00DC1976"/>
    <w:rsid w:val="00DD4C06"/>
    <w:rsid w:val="00DE7EF2"/>
    <w:rsid w:val="00E0405B"/>
    <w:rsid w:val="00E0542C"/>
    <w:rsid w:val="00E425AC"/>
    <w:rsid w:val="00E51D64"/>
    <w:rsid w:val="00E61B31"/>
    <w:rsid w:val="00E62128"/>
    <w:rsid w:val="00E62B75"/>
    <w:rsid w:val="00E92261"/>
    <w:rsid w:val="00E9655D"/>
    <w:rsid w:val="00EB205D"/>
    <w:rsid w:val="00ED5A6F"/>
    <w:rsid w:val="00ED6B6E"/>
    <w:rsid w:val="00EE025E"/>
    <w:rsid w:val="00EF294F"/>
    <w:rsid w:val="00F138A2"/>
    <w:rsid w:val="00F16C04"/>
    <w:rsid w:val="00F31EDF"/>
    <w:rsid w:val="00F551F4"/>
    <w:rsid w:val="00F81075"/>
    <w:rsid w:val="00F908FA"/>
    <w:rsid w:val="00F92D40"/>
    <w:rsid w:val="00F96FE7"/>
    <w:rsid w:val="00F973C5"/>
    <w:rsid w:val="00FD033D"/>
    <w:rsid w:val="00FD1C7C"/>
    <w:rsid w:val="00FE7709"/>
    <w:rsid w:val="00FF6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834B27"/>
  <w15:chartTrackingRefBased/>
  <w15:docId w15:val="{2EB3FD6E-8982-4CA1-9B18-A559ABC61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3116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966985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table" w:styleId="a4">
    <w:name w:val="Table Grid"/>
    <w:basedOn w:val="a1"/>
    <w:uiPriority w:val="39"/>
    <w:rsid w:val="005D60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5D60FC"/>
    <w:pPr>
      <w:ind w:leftChars="400" w:left="800"/>
    </w:pPr>
  </w:style>
  <w:style w:type="character" w:styleId="a6">
    <w:name w:val="Hyperlink"/>
    <w:basedOn w:val="a0"/>
    <w:uiPriority w:val="99"/>
    <w:unhideWhenUsed/>
    <w:rsid w:val="00F551F4"/>
    <w:rPr>
      <w:color w:val="0563C1" w:themeColor="hyperlink"/>
      <w:u w:val="single"/>
    </w:rPr>
  </w:style>
  <w:style w:type="paragraph" w:styleId="a7">
    <w:name w:val="header"/>
    <w:basedOn w:val="a"/>
    <w:link w:val="Char"/>
    <w:uiPriority w:val="99"/>
    <w:unhideWhenUsed/>
    <w:rsid w:val="004676A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4676A1"/>
  </w:style>
  <w:style w:type="paragraph" w:styleId="a8">
    <w:name w:val="footer"/>
    <w:basedOn w:val="a"/>
    <w:link w:val="Char0"/>
    <w:uiPriority w:val="99"/>
    <w:unhideWhenUsed/>
    <w:rsid w:val="004676A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4676A1"/>
  </w:style>
  <w:style w:type="paragraph" w:styleId="a9">
    <w:name w:val="Normal (Web)"/>
    <w:basedOn w:val="a"/>
    <w:uiPriority w:val="99"/>
    <w:semiHidden/>
    <w:unhideWhenUsed/>
    <w:rsid w:val="0073488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a">
    <w:name w:val="Strong"/>
    <w:basedOn w:val="a0"/>
    <w:uiPriority w:val="22"/>
    <w:qFormat/>
    <w:rsid w:val="002101A7"/>
    <w:rPr>
      <w:b/>
      <w:bCs/>
    </w:rPr>
  </w:style>
  <w:style w:type="paragraph" w:styleId="ab">
    <w:name w:val="Date"/>
    <w:basedOn w:val="a"/>
    <w:next w:val="a"/>
    <w:link w:val="Char1"/>
    <w:uiPriority w:val="99"/>
    <w:semiHidden/>
    <w:unhideWhenUsed/>
    <w:rsid w:val="00650708"/>
  </w:style>
  <w:style w:type="character" w:customStyle="1" w:styleId="Char1">
    <w:name w:val="날짜 Char"/>
    <w:basedOn w:val="a0"/>
    <w:link w:val="ab"/>
    <w:uiPriority w:val="99"/>
    <w:semiHidden/>
    <w:rsid w:val="006507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93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6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87E69-21EA-4D33-95B7-40EBF8D71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8</Pages>
  <Words>850</Words>
  <Characters>4847</Characters>
  <Application>Microsoft Office Word</Application>
  <DocSecurity>0</DocSecurity>
  <Lines>40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 HAERI</dc:creator>
  <cp:keywords/>
  <dc:description/>
  <cp:lastModifiedBy>주소영</cp:lastModifiedBy>
  <cp:revision>28</cp:revision>
  <dcterms:created xsi:type="dcterms:W3CDTF">2020-06-22T05:45:00Z</dcterms:created>
  <dcterms:modified xsi:type="dcterms:W3CDTF">2020-06-25T17:18:00Z</dcterms:modified>
</cp:coreProperties>
</file>